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9E6" w:rsidRDefault="009749E6" w:rsidP="00105BC6">
      <w:pPr>
        <w:pStyle w:val="a3"/>
        <w:jc w:val="center"/>
        <w:rPr>
          <w:b/>
          <w:bCs/>
          <w:sz w:val="28"/>
          <w:szCs w:val="28"/>
        </w:rPr>
      </w:pPr>
    </w:p>
    <w:p w:rsidR="009749E6" w:rsidRDefault="009749E6" w:rsidP="00105BC6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267450" cy="3409950"/>
            <wp:effectExtent l="0" t="0" r="0" b="0"/>
            <wp:docPr id="1" name="Рисунок 1" descr="F:\ПРОГРАММЫ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ГРАММЫ-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9E6" w:rsidRPr="009749E6" w:rsidRDefault="009749E6" w:rsidP="009749E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9749E6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</w:t>
      </w:r>
    </w:p>
    <w:p w:rsidR="009749E6" w:rsidRPr="009749E6" w:rsidRDefault="009749E6" w:rsidP="009749E6">
      <w:pPr>
        <w:spacing w:after="200" w:line="276" w:lineRule="auto"/>
        <w:ind w:firstLine="357"/>
        <w:jc w:val="center"/>
        <w:rPr>
          <w:b/>
          <w:sz w:val="48"/>
          <w:szCs w:val="20"/>
        </w:rPr>
      </w:pPr>
      <w:r w:rsidRPr="009749E6">
        <w:rPr>
          <w:rFonts w:eastAsia="Calibri"/>
          <w:b/>
          <w:sz w:val="28"/>
          <w:szCs w:val="28"/>
          <w:lang w:eastAsia="en-US"/>
        </w:rPr>
        <w:t xml:space="preserve"> </w:t>
      </w:r>
      <w:r w:rsidRPr="009749E6">
        <w:rPr>
          <w:b/>
          <w:sz w:val="48"/>
          <w:szCs w:val="20"/>
        </w:rPr>
        <w:t>Образовательная программа дополнительного образования детей</w:t>
      </w:r>
    </w:p>
    <w:p w:rsidR="009749E6" w:rsidRPr="009749E6" w:rsidRDefault="009749E6" w:rsidP="009749E6">
      <w:pPr>
        <w:ind w:firstLine="357"/>
        <w:jc w:val="center"/>
        <w:rPr>
          <w:rFonts w:ascii="Arial" w:hAnsi="Arial"/>
          <w:b/>
          <w:sz w:val="48"/>
          <w:szCs w:val="20"/>
        </w:rPr>
      </w:pPr>
      <w:r>
        <w:rPr>
          <w:b/>
          <w:sz w:val="48"/>
          <w:szCs w:val="20"/>
        </w:rPr>
        <w:t>« Решение олимпиадных задач</w:t>
      </w:r>
      <w:r w:rsidR="00187604">
        <w:rPr>
          <w:b/>
          <w:sz w:val="48"/>
          <w:szCs w:val="20"/>
        </w:rPr>
        <w:t xml:space="preserve"> по математике</w:t>
      </w:r>
      <w:r w:rsidRPr="009749E6">
        <w:rPr>
          <w:b/>
          <w:sz w:val="48"/>
          <w:szCs w:val="20"/>
        </w:rPr>
        <w:t xml:space="preserve"> »</w:t>
      </w:r>
    </w:p>
    <w:p w:rsidR="009749E6" w:rsidRPr="009749E6" w:rsidRDefault="009749E6" w:rsidP="009749E6">
      <w:pPr>
        <w:ind w:firstLine="360"/>
        <w:jc w:val="center"/>
        <w:rPr>
          <w:rFonts w:ascii="Arial Black" w:hAnsi="Arial Black"/>
          <w:i/>
          <w:sz w:val="32"/>
          <w:szCs w:val="20"/>
        </w:rPr>
      </w:pPr>
    </w:p>
    <w:p w:rsidR="009749E6" w:rsidRPr="009749E6" w:rsidRDefault="009749E6" w:rsidP="009749E6">
      <w:pPr>
        <w:ind w:firstLine="360"/>
        <w:jc w:val="right"/>
        <w:rPr>
          <w:rFonts w:ascii="Arial Black" w:hAnsi="Arial Black"/>
          <w:i/>
          <w:sz w:val="32"/>
          <w:szCs w:val="20"/>
        </w:rPr>
      </w:pPr>
    </w:p>
    <w:p w:rsidR="009749E6" w:rsidRPr="009749E6" w:rsidRDefault="009749E6" w:rsidP="009749E6">
      <w:pPr>
        <w:ind w:firstLine="360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озраст детей –12-15</w:t>
      </w:r>
      <w:r w:rsidRPr="009749E6">
        <w:rPr>
          <w:bCs/>
          <w:iCs/>
          <w:sz w:val="28"/>
          <w:szCs w:val="28"/>
        </w:rPr>
        <w:t xml:space="preserve"> лет</w:t>
      </w:r>
    </w:p>
    <w:p w:rsidR="009749E6" w:rsidRPr="009749E6" w:rsidRDefault="009749E6" w:rsidP="009749E6">
      <w:pPr>
        <w:ind w:firstLine="360"/>
        <w:jc w:val="right"/>
        <w:rPr>
          <w:rFonts w:ascii="Arial Black" w:hAnsi="Arial Black"/>
          <w:i/>
          <w:sz w:val="28"/>
          <w:szCs w:val="28"/>
        </w:rPr>
      </w:pPr>
      <w:r w:rsidRPr="009749E6">
        <w:rPr>
          <w:bCs/>
          <w:iCs/>
          <w:sz w:val="28"/>
          <w:szCs w:val="28"/>
        </w:rPr>
        <w:t>Срок реализации – 1 год</w:t>
      </w:r>
    </w:p>
    <w:p w:rsidR="009749E6" w:rsidRPr="009749E6" w:rsidRDefault="009749E6" w:rsidP="009749E6">
      <w:pPr>
        <w:ind w:firstLine="360"/>
        <w:jc w:val="right"/>
        <w:rPr>
          <w:bCs/>
          <w:iCs/>
          <w:sz w:val="28"/>
          <w:szCs w:val="28"/>
        </w:rPr>
      </w:pPr>
    </w:p>
    <w:p w:rsidR="009749E6" w:rsidRPr="009749E6" w:rsidRDefault="009749E6" w:rsidP="009749E6">
      <w:pPr>
        <w:ind w:firstLine="360"/>
        <w:jc w:val="right"/>
        <w:rPr>
          <w:bCs/>
          <w:iCs/>
          <w:sz w:val="28"/>
          <w:szCs w:val="28"/>
        </w:rPr>
      </w:pPr>
    </w:p>
    <w:p w:rsidR="009749E6" w:rsidRPr="009749E6" w:rsidRDefault="009749E6" w:rsidP="009749E6">
      <w:pPr>
        <w:ind w:firstLine="360"/>
        <w:jc w:val="right"/>
        <w:rPr>
          <w:bCs/>
          <w:iCs/>
          <w:sz w:val="28"/>
          <w:szCs w:val="28"/>
        </w:rPr>
      </w:pPr>
      <w:r w:rsidRPr="009749E6">
        <w:rPr>
          <w:bCs/>
          <w:iCs/>
          <w:sz w:val="28"/>
          <w:szCs w:val="28"/>
        </w:rPr>
        <w:t>Составите</w:t>
      </w:r>
      <w:r>
        <w:rPr>
          <w:bCs/>
          <w:iCs/>
          <w:sz w:val="28"/>
          <w:szCs w:val="28"/>
        </w:rPr>
        <w:t xml:space="preserve">ль:  </w:t>
      </w:r>
      <w:proofErr w:type="spellStart"/>
      <w:r>
        <w:rPr>
          <w:bCs/>
          <w:iCs/>
          <w:sz w:val="28"/>
          <w:szCs w:val="28"/>
        </w:rPr>
        <w:t>Лыкина</w:t>
      </w:r>
      <w:proofErr w:type="spellEnd"/>
      <w:r>
        <w:rPr>
          <w:bCs/>
          <w:iCs/>
          <w:sz w:val="28"/>
          <w:szCs w:val="28"/>
        </w:rPr>
        <w:t xml:space="preserve"> Александра Александровна –</w:t>
      </w:r>
      <w:r>
        <w:rPr>
          <w:bCs/>
          <w:iCs/>
          <w:sz w:val="28"/>
          <w:szCs w:val="28"/>
        </w:rPr>
        <w:br/>
        <w:t xml:space="preserve"> учитель математики</w:t>
      </w:r>
    </w:p>
    <w:p w:rsidR="009749E6" w:rsidRPr="009749E6" w:rsidRDefault="009749E6" w:rsidP="009749E6">
      <w:pPr>
        <w:ind w:firstLine="360"/>
        <w:jc w:val="center"/>
        <w:rPr>
          <w:i/>
          <w:sz w:val="28"/>
          <w:szCs w:val="28"/>
        </w:rPr>
      </w:pPr>
    </w:p>
    <w:p w:rsidR="009749E6" w:rsidRPr="009749E6" w:rsidRDefault="009749E6" w:rsidP="009749E6">
      <w:pPr>
        <w:spacing w:line="25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749E6" w:rsidRPr="009749E6" w:rsidRDefault="009749E6" w:rsidP="009749E6">
      <w:pPr>
        <w:spacing w:line="25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749E6" w:rsidRDefault="009749E6" w:rsidP="009749E6">
      <w:pPr>
        <w:spacing w:line="25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749E6" w:rsidRPr="009749E6" w:rsidRDefault="009749E6" w:rsidP="009749E6">
      <w:pPr>
        <w:spacing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p w:rsidR="009749E6" w:rsidRPr="009749E6" w:rsidRDefault="009749E6" w:rsidP="009749E6">
      <w:pPr>
        <w:spacing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749E6">
        <w:rPr>
          <w:rFonts w:eastAsia="Calibri"/>
          <w:b/>
          <w:sz w:val="28"/>
          <w:szCs w:val="28"/>
          <w:lang w:eastAsia="en-US"/>
        </w:rPr>
        <w:t>г. Орел</w:t>
      </w:r>
    </w:p>
    <w:p w:rsidR="009749E6" w:rsidRPr="009749E6" w:rsidRDefault="009749E6" w:rsidP="009749E6">
      <w:pPr>
        <w:spacing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749E6">
        <w:rPr>
          <w:rFonts w:eastAsia="Calibri"/>
          <w:b/>
          <w:sz w:val="28"/>
          <w:szCs w:val="28"/>
          <w:lang w:eastAsia="en-US"/>
        </w:rPr>
        <w:t>2016 год</w:t>
      </w:r>
    </w:p>
    <w:p w:rsidR="00105BC6" w:rsidRPr="00756D9D" w:rsidRDefault="00105BC6" w:rsidP="00105BC6">
      <w:pPr>
        <w:pStyle w:val="a3"/>
        <w:jc w:val="center"/>
        <w:rPr>
          <w:b/>
          <w:bCs/>
          <w:sz w:val="28"/>
          <w:szCs w:val="28"/>
        </w:rPr>
      </w:pPr>
      <w:r w:rsidRPr="00756D9D">
        <w:rPr>
          <w:b/>
          <w:bCs/>
          <w:sz w:val="28"/>
          <w:szCs w:val="28"/>
        </w:rPr>
        <w:lastRenderedPageBreak/>
        <w:t xml:space="preserve"> Пояснительная записка</w:t>
      </w:r>
    </w:p>
    <w:p w:rsidR="00105BC6" w:rsidRPr="00756D9D" w:rsidRDefault="00105BC6" w:rsidP="00105BC6">
      <w:pPr>
        <w:rPr>
          <w:sz w:val="28"/>
          <w:szCs w:val="28"/>
        </w:rPr>
      </w:pPr>
      <w:r w:rsidRPr="00756D9D">
        <w:rPr>
          <w:sz w:val="28"/>
          <w:szCs w:val="28"/>
        </w:rPr>
        <w:t xml:space="preserve">     Для жизни в современном обществе важным является формирование математического мышления, проявляющегося в определенных умственных навыках. В процессе математической деятельности в арсенал приемов и методов человеческого мышления естественным образом включае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 развивают логическое мышление.</w:t>
      </w:r>
    </w:p>
    <w:p w:rsidR="00105BC6" w:rsidRPr="00756D9D" w:rsidRDefault="00105BC6" w:rsidP="00105BC6">
      <w:pPr>
        <w:rPr>
          <w:sz w:val="28"/>
          <w:szCs w:val="28"/>
        </w:rPr>
      </w:pPr>
      <w:r w:rsidRPr="00756D9D">
        <w:rPr>
          <w:sz w:val="28"/>
          <w:szCs w:val="28"/>
        </w:rPr>
        <w:t xml:space="preserve">     Внеклассная работа является неотъемлемой частью учебно-воспитательной работы в школе. Она способствует углублению знаний учащихся, развитию их дарований, логического мышления, расширяет кругозор. Кроме того, внеклассная работа по математике имеет большое воспитательное значение, ибо цель ее не только в том, чтобы осветить какой-либо узкий вопрос, но и в том, чтобы заинтересовать учащихся предметом, вовлечь их в серьезную самостоятельную работу.</w:t>
      </w:r>
    </w:p>
    <w:p w:rsidR="00105BC6" w:rsidRPr="00756D9D" w:rsidRDefault="00105BC6" w:rsidP="00105BC6">
      <w:pPr>
        <w:rPr>
          <w:b/>
          <w:bCs/>
          <w:i/>
          <w:iCs/>
          <w:sz w:val="28"/>
          <w:szCs w:val="28"/>
        </w:rPr>
      </w:pPr>
      <w:r w:rsidRPr="00756D9D">
        <w:rPr>
          <w:sz w:val="28"/>
          <w:szCs w:val="28"/>
        </w:rPr>
        <w:t xml:space="preserve">     </w:t>
      </w:r>
    </w:p>
    <w:p w:rsidR="00105BC6" w:rsidRPr="00756D9D" w:rsidRDefault="0079425A" w:rsidP="00105BC6">
      <w:pPr>
        <w:rPr>
          <w:sz w:val="28"/>
          <w:szCs w:val="28"/>
        </w:rPr>
      </w:pPr>
      <w:r w:rsidRPr="00756D9D">
        <w:rPr>
          <w:bCs/>
          <w:i/>
          <w:sz w:val="28"/>
          <w:szCs w:val="28"/>
        </w:rPr>
        <w:t xml:space="preserve">     </w:t>
      </w:r>
      <w:r w:rsidR="00105BC6" w:rsidRPr="00756D9D">
        <w:rPr>
          <w:b/>
          <w:bCs/>
          <w:i/>
          <w:sz w:val="28"/>
          <w:szCs w:val="28"/>
        </w:rPr>
        <w:t>Основная цель программы</w:t>
      </w:r>
      <w:r w:rsidR="00105BC6" w:rsidRPr="00756D9D">
        <w:rPr>
          <w:b/>
          <w:bCs/>
          <w:i/>
          <w:iCs/>
          <w:sz w:val="28"/>
          <w:szCs w:val="28"/>
        </w:rPr>
        <w:t xml:space="preserve"> – </w:t>
      </w:r>
      <w:r w:rsidR="00105BC6" w:rsidRPr="00756D9D">
        <w:rPr>
          <w:sz w:val="28"/>
          <w:szCs w:val="28"/>
        </w:rPr>
        <w:t>развитие творческих способностей, логического мышления, углубление знаний, полученных на уроке, и расширение общего кругозора ребенка в процессе живого и забавного рассмотрения различных практических задач и вопросов, решаемых с помощью одной арифметики или первоначальных понятий об элементарной геометрии, изучения интересных фактов из истории математики.</w:t>
      </w:r>
    </w:p>
    <w:p w:rsidR="00105BC6" w:rsidRPr="00756D9D" w:rsidRDefault="00105BC6" w:rsidP="00105BC6">
      <w:pPr>
        <w:rPr>
          <w:sz w:val="28"/>
          <w:szCs w:val="28"/>
        </w:rPr>
      </w:pPr>
      <w:r w:rsidRPr="00756D9D">
        <w:rPr>
          <w:sz w:val="28"/>
          <w:szCs w:val="28"/>
        </w:rPr>
        <w:t>Достижение этой цели обеспечено посредством решения следующих задач:</w:t>
      </w:r>
    </w:p>
    <w:p w:rsidR="00105BC6" w:rsidRPr="00756D9D" w:rsidRDefault="007067FC" w:rsidP="00105BC6">
      <w:pPr>
        <w:rPr>
          <w:sz w:val="28"/>
          <w:szCs w:val="28"/>
        </w:rPr>
      </w:pPr>
      <w:r w:rsidRPr="00756D9D">
        <w:rPr>
          <w:sz w:val="28"/>
          <w:szCs w:val="28"/>
        </w:rPr>
        <w:t>-</w:t>
      </w:r>
      <w:r w:rsidR="00105BC6" w:rsidRPr="00756D9D">
        <w:rPr>
          <w:sz w:val="28"/>
          <w:szCs w:val="28"/>
        </w:rPr>
        <w:t xml:space="preserve">привитие интереса учащимся к математике; </w:t>
      </w:r>
    </w:p>
    <w:p w:rsidR="00105BC6" w:rsidRPr="00756D9D" w:rsidRDefault="007067FC" w:rsidP="00105BC6">
      <w:pPr>
        <w:rPr>
          <w:sz w:val="28"/>
          <w:szCs w:val="28"/>
        </w:rPr>
      </w:pPr>
      <w:r w:rsidRPr="00756D9D">
        <w:rPr>
          <w:sz w:val="28"/>
          <w:szCs w:val="28"/>
        </w:rPr>
        <w:t>-</w:t>
      </w:r>
      <w:r w:rsidR="00105BC6" w:rsidRPr="00756D9D">
        <w:rPr>
          <w:sz w:val="28"/>
          <w:szCs w:val="28"/>
        </w:rPr>
        <w:t xml:space="preserve">углубление и расширение знаний учащихся по математике; </w:t>
      </w:r>
    </w:p>
    <w:p w:rsidR="00105BC6" w:rsidRPr="00756D9D" w:rsidRDefault="007067FC" w:rsidP="00105BC6">
      <w:pPr>
        <w:rPr>
          <w:sz w:val="28"/>
          <w:szCs w:val="28"/>
        </w:rPr>
      </w:pPr>
      <w:r w:rsidRPr="00756D9D">
        <w:rPr>
          <w:sz w:val="28"/>
          <w:szCs w:val="28"/>
        </w:rPr>
        <w:t>-</w:t>
      </w:r>
      <w:r w:rsidR="00105BC6" w:rsidRPr="00756D9D">
        <w:rPr>
          <w:sz w:val="28"/>
          <w:szCs w:val="28"/>
        </w:rPr>
        <w:t xml:space="preserve">развитие математического кругозора, мышления, исследовательских умений учащихся; </w:t>
      </w:r>
    </w:p>
    <w:p w:rsidR="00105BC6" w:rsidRPr="00756D9D" w:rsidRDefault="007067FC" w:rsidP="00105BC6">
      <w:pPr>
        <w:rPr>
          <w:sz w:val="28"/>
          <w:szCs w:val="28"/>
        </w:rPr>
      </w:pPr>
      <w:r w:rsidRPr="00756D9D">
        <w:rPr>
          <w:sz w:val="28"/>
          <w:szCs w:val="28"/>
        </w:rPr>
        <w:t>-</w:t>
      </w:r>
      <w:r w:rsidR="00105BC6" w:rsidRPr="00756D9D">
        <w:rPr>
          <w:sz w:val="28"/>
          <w:szCs w:val="28"/>
        </w:rPr>
        <w:t xml:space="preserve">формирование представлений о математике как части общечеловеческой культуры; </w:t>
      </w:r>
    </w:p>
    <w:p w:rsidR="00105BC6" w:rsidRPr="00756D9D" w:rsidRDefault="007067FC" w:rsidP="00105BC6">
      <w:pPr>
        <w:rPr>
          <w:sz w:val="28"/>
          <w:szCs w:val="28"/>
        </w:rPr>
      </w:pPr>
      <w:r w:rsidRPr="00756D9D">
        <w:rPr>
          <w:sz w:val="28"/>
          <w:szCs w:val="28"/>
        </w:rPr>
        <w:t>-</w:t>
      </w:r>
      <w:r w:rsidR="00105BC6" w:rsidRPr="00756D9D">
        <w:rPr>
          <w:sz w:val="28"/>
          <w:szCs w:val="28"/>
        </w:rPr>
        <w:t xml:space="preserve">воспитание трудолюбия, терпения, настойчивости, инициативы. </w:t>
      </w:r>
    </w:p>
    <w:p w:rsidR="00105BC6" w:rsidRPr="00756D9D" w:rsidRDefault="00105BC6" w:rsidP="00105BC6">
      <w:pPr>
        <w:rPr>
          <w:sz w:val="28"/>
          <w:szCs w:val="28"/>
        </w:rPr>
      </w:pPr>
      <w:r w:rsidRPr="00756D9D">
        <w:rPr>
          <w:sz w:val="28"/>
          <w:szCs w:val="28"/>
        </w:rPr>
        <w:t>Частично данные задачи реализуются и на уроке, но окончательная и полная реализация их переносится на внеклассные занятия.</w:t>
      </w:r>
    </w:p>
    <w:p w:rsidR="0079425A" w:rsidRPr="00756D9D" w:rsidRDefault="0079425A" w:rsidP="007067FC">
      <w:pPr>
        <w:rPr>
          <w:sz w:val="28"/>
          <w:szCs w:val="28"/>
        </w:rPr>
      </w:pPr>
    </w:p>
    <w:p w:rsidR="0079425A" w:rsidRPr="00756D9D" w:rsidRDefault="0079425A" w:rsidP="00E65227">
      <w:pPr>
        <w:tabs>
          <w:tab w:val="left" w:pos="285"/>
        </w:tabs>
        <w:rPr>
          <w:sz w:val="28"/>
          <w:szCs w:val="28"/>
        </w:rPr>
      </w:pPr>
      <w:r w:rsidRPr="00756D9D">
        <w:rPr>
          <w:sz w:val="28"/>
          <w:szCs w:val="28"/>
        </w:rPr>
        <w:t>Программа рассчитана для обучающихся  6</w:t>
      </w:r>
      <w:r w:rsidR="002A423E" w:rsidRPr="00756D9D">
        <w:rPr>
          <w:sz w:val="28"/>
          <w:szCs w:val="28"/>
        </w:rPr>
        <w:t>-7</w:t>
      </w:r>
      <w:r w:rsidRPr="00756D9D">
        <w:rPr>
          <w:sz w:val="28"/>
          <w:szCs w:val="28"/>
        </w:rPr>
        <w:t xml:space="preserve">  классов. </w:t>
      </w:r>
      <w:r w:rsidR="00E65227" w:rsidRPr="00756D9D">
        <w:rPr>
          <w:sz w:val="28"/>
          <w:szCs w:val="28"/>
        </w:rPr>
        <w:t>К</w:t>
      </w:r>
      <w:r w:rsidRPr="00756D9D">
        <w:rPr>
          <w:sz w:val="28"/>
          <w:szCs w:val="28"/>
        </w:rPr>
        <w:t>оличество часов</w:t>
      </w:r>
      <w:r w:rsidR="00E65227" w:rsidRPr="00756D9D">
        <w:rPr>
          <w:sz w:val="28"/>
          <w:szCs w:val="28"/>
        </w:rPr>
        <w:t xml:space="preserve"> в год</w:t>
      </w:r>
      <w:r w:rsidRPr="00756D9D">
        <w:rPr>
          <w:sz w:val="28"/>
          <w:szCs w:val="28"/>
        </w:rPr>
        <w:t xml:space="preserve"> –</w:t>
      </w:r>
      <w:r w:rsidR="002A423E" w:rsidRPr="00756D9D">
        <w:rPr>
          <w:sz w:val="28"/>
          <w:szCs w:val="28"/>
        </w:rPr>
        <w:t>34</w:t>
      </w:r>
      <w:r w:rsidR="00E65227" w:rsidRPr="00756D9D">
        <w:rPr>
          <w:sz w:val="28"/>
          <w:szCs w:val="28"/>
        </w:rPr>
        <w:t>ч</w:t>
      </w:r>
      <w:r w:rsidRPr="00756D9D">
        <w:rPr>
          <w:sz w:val="28"/>
          <w:szCs w:val="28"/>
        </w:rPr>
        <w:t xml:space="preserve">. Занятия проводятся </w:t>
      </w:r>
      <w:r w:rsidR="002A423E" w:rsidRPr="00756D9D">
        <w:rPr>
          <w:sz w:val="28"/>
          <w:szCs w:val="28"/>
        </w:rPr>
        <w:t>1 раз</w:t>
      </w:r>
      <w:r w:rsidRPr="00756D9D">
        <w:rPr>
          <w:sz w:val="28"/>
          <w:szCs w:val="28"/>
        </w:rPr>
        <w:t xml:space="preserve"> в неделю.</w:t>
      </w:r>
    </w:p>
    <w:p w:rsidR="00105BC6" w:rsidRPr="00756D9D" w:rsidRDefault="00105BC6" w:rsidP="00E65227">
      <w:pPr>
        <w:rPr>
          <w:sz w:val="28"/>
          <w:szCs w:val="28"/>
        </w:rPr>
      </w:pPr>
    </w:p>
    <w:p w:rsidR="00105BC6" w:rsidRPr="00756D9D" w:rsidRDefault="00E65227" w:rsidP="00105BC6">
      <w:pPr>
        <w:rPr>
          <w:b/>
          <w:bCs/>
          <w:i/>
          <w:sz w:val="28"/>
          <w:szCs w:val="28"/>
        </w:rPr>
      </w:pPr>
      <w:r w:rsidRPr="00756D9D">
        <w:rPr>
          <w:b/>
          <w:bCs/>
          <w:sz w:val="28"/>
          <w:szCs w:val="28"/>
        </w:rPr>
        <w:t xml:space="preserve">     </w:t>
      </w:r>
      <w:r w:rsidR="00105BC6" w:rsidRPr="00756D9D">
        <w:rPr>
          <w:b/>
          <w:bCs/>
          <w:i/>
          <w:sz w:val="28"/>
          <w:szCs w:val="28"/>
        </w:rPr>
        <w:t>Ожидаемые результаты</w:t>
      </w:r>
    </w:p>
    <w:p w:rsidR="00105BC6" w:rsidRPr="00756D9D" w:rsidRDefault="00105BC6" w:rsidP="00105BC6">
      <w:pPr>
        <w:rPr>
          <w:sz w:val="28"/>
          <w:szCs w:val="28"/>
        </w:rPr>
      </w:pPr>
      <w:r w:rsidRPr="00756D9D">
        <w:rPr>
          <w:sz w:val="28"/>
          <w:szCs w:val="28"/>
        </w:rPr>
        <w:t>По окончании обучения учащиеся должны знать:</w:t>
      </w:r>
    </w:p>
    <w:p w:rsidR="00105BC6" w:rsidRPr="00756D9D" w:rsidRDefault="007067FC" w:rsidP="00105BC6">
      <w:pPr>
        <w:rPr>
          <w:sz w:val="28"/>
          <w:szCs w:val="28"/>
        </w:rPr>
      </w:pPr>
      <w:r w:rsidRPr="00756D9D">
        <w:rPr>
          <w:sz w:val="28"/>
          <w:szCs w:val="28"/>
        </w:rPr>
        <w:t>-</w:t>
      </w:r>
      <w:r w:rsidR="00105BC6" w:rsidRPr="00756D9D">
        <w:rPr>
          <w:sz w:val="28"/>
          <w:szCs w:val="28"/>
        </w:rPr>
        <w:t xml:space="preserve">нестандартные методы решения различных математических задач; </w:t>
      </w:r>
    </w:p>
    <w:p w:rsidR="00105BC6" w:rsidRPr="00756D9D" w:rsidRDefault="007067FC" w:rsidP="00105BC6">
      <w:pPr>
        <w:rPr>
          <w:sz w:val="28"/>
          <w:szCs w:val="28"/>
        </w:rPr>
      </w:pPr>
      <w:r w:rsidRPr="00756D9D">
        <w:rPr>
          <w:sz w:val="28"/>
          <w:szCs w:val="28"/>
        </w:rPr>
        <w:t>-</w:t>
      </w:r>
      <w:r w:rsidR="00105BC6" w:rsidRPr="00756D9D">
        <w:rPr>
          <w:sz w:val="28"/>
          <w:szCs w:val="28"/>
        </w:rPr>
        <w:t xml:space="preserve">логические приемы, применяемые при решении задач; </w:t>
      </w:r>
    </w:p>
    <w:p w:rsidR="00105BC6" w:rsidRPr="00756D9D" w:rsidRDefault="007067FC" w:rsidP="00105BC6">
      <w:pPr>
        <w:rPr>
          <w:sz w:val="28"/>
          <w:szCs w:val="28"/>
        </w:rPr>
      </w:pPr>
      <w:r w:rsidRPr="00756D9D">
        <w:rPr>
          <w:sz w:val="28"/>
          <w:szCs w:val="28"/>
        </w:rPr>
        <w:t xml:space="preserve"> </w:t>
      </w:r>
      <w:r w:rsidR="00105BC6" w:rsidRPr="00756D9D">
        <w:rPr>
          <w:sz w:val="28"/>
          <w:szCs w:val="28"/>
        </w:rPr>
        <w:t>По окончании обучения учащиеся должны уметь:</w:t>
      </w:r>
    </w:p>
    <w:p w:rsidR="00105BC6" w:rsidRPr="00756D9D" w:rsidRDefault="007067FC" w:rsidP="00105BC6">
      <w:pPr>
        <w:rPr>
          <w:sz w:val="28"/>
          <w:szCs w:val="28"/>
        </w:rPr>
      </w:pPr>
      <w:r w:rsidRPr="00756D9D">
        <w:rPr>
          <w:sz w:val="28"/>
          <w:szCs w:val="28"/>
        </w:rPr>
        <w:lastRenderedPageBreak/>
        <w:t>-</w:t>
      </w:r>
      <w:r w:rsidR="00105BC6" w:rsidRPr="00756D9D">
        <w:rPr>
          <w:sz w:val="28"/>
          <w:szCs w:val="28"/>
        </w:rPr>
        <w:t xml:space="preserve">рассуждать при решении логических задач, задач на смекалку, задач на эрудицию и интуицию; </w:t>
      </w:r>
    </w:p>
    <w:p w:rsidR="00105BC6" w:rsidRPr="00756D9D" w:rsidRDefault="007067FC" w:rsidP="00105BC6">
      <w:pPr>
        <w:rPr>
          <w:sz w:val="28"/>
          <w:szCs w:val="28"/>
        </w:rPr>
      </w:pPr>
      <w:r w:rsidRPr="00756D9D">
        <w:rPr>
          <w:sz w:val="28"/>
          <w:szCs w:val="28"/>
        </w:rPr>
        <w:t>-</w:t>
      </w:r>
      <w:r w:rsidR="00105BC6" w:rsidRPr="00756D9D">
        <w:rPr>
          <w:sz w:val="28"/>
          <w:szCs w:val="28"/>
        </w:rPr>
        <w:t xml:space="preserve">систематизировать данные в виде таблиц при решении задач, при составлении математических кроссвордов, шарад и ребусов; </w:t>
      </w:r>
    </w:p>
    <w:p w:rsidR="00105BC6" w:rsidRPr="00756D9D" w:rsidRDefault="007067FC" w:rsidP="00105BC6">
      <w:pPr>
        <w:rPr>
          <w:sz w:val="28"/>
          <w:szCs w:val="28"/>
        </w:rPr>
      </w:pPr>
      <w:r w:rsidRPr="00756D9D">
        <w:rPr>
          <w:sz w:val="28"/>
          <w:szCs w:val="28"/>
        </w:rPr>
        <w:t>-</w:t>
      </w:r>
      <w:r w:rsidR="00105BC6" w:rsidRPr="00756D9D">
        <w:rPr>
          <w:sz w:val="28"/>
          <w:szCs w:val="28"/>
        </w:rPr>
        <w:t xml:space="preserve">применять нестандартные методы при решении программных задач </w:t>
      </w:r>
    </w:p>
    <w:p w:rsidR="00105BC6" w:rsidRPr="00756D9D" w:rsidRDefault="00D61352" w:rsidP="00D61352">
      <w:pPr>
        <w:pStyle w:val="a3"/>
        <w:rPr>
          <w:b/>
          <w:bCs/>
          <w:sz w:val="28"/>
          <w:szCs w:val="28"/>
        </w:rPr>
      </w:pPr>
      <w:r w:rsidRPr="00756D9D">
        <w:rPr>
          <w:b/>
          <w:bCs/>
          <w:sz w:val="28"/>
          <w:szCs w:val="28"/>
        </w:rPr>
        <w:t xml:space="preserve">    </w:t>
      </w:r>
      <w:r w:rsidR="00105BC6" w:rsidRPr="00756D9D">
        <w:rPr>
          <w:b/>
          <w:bCs/>
          <w:sz w:val="28"/>
          <w:szCs w:val="28"/>
        </w:rPr>
        <w:t xml:space="preserve">Содержание </w:t>
      </w:r>
      <w:r w:rsidRPr="00756D9D">
        <w:rPr>
          <w:b/>
          <w:bCs/>
          <w:sz w:val="28"/>
          <w:szCs w:val="28"/>
        </w:rPr>
        <w:t>программы</w:t>
      </w:r>
    </w:p>
    <w:tbl>
      <w:tblPr>
        <w:tblW w:w="5166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0474"/>
      </w:tblGrid>
      <w:tr w:rsidR="00682C1F" w:rsidRPr="00756D9D" w:rsidTr="00D12110">
        <w:tc>
          <w:tcPr>
            <w:tcW w:w="5000" w:type="pct"/>
            <w:vAlign w:val="center"/>
            <w:hideMark/>
          </w:tcPr>
          <w:p w:rsidR="00682C1F" w:rsidRPr="00756D9D" w:rsidRDefault="00682C1F" w:rsidP="000C0E82">
            <w:pPr>
              <w:pStyle w:val="a9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756D9D">
              <w:rPr>
                <w:i/>
                <w:sz w:val="28"/>
                <w:szCs w:val="28"/>
              </w:rPr>
              <w:t>Задачи  на  сообразительность,  внимание,  смекалку</w:t>
            </w:r>
            <w:r w:rsidR="00872A0B" w:rsidRPr="00756D9D">
              <w:rPr>
                <w:i/>
                <w:sz w:val="28"/>
                <w:szCs w:val="28"/>
              </w:rPr>
              <w:t>.</w:t>
            </w:r>
            <w:r w:rsidR="009C7743" w:rsidRPr="00756D9D">
              <w:rPr>
                <w:i/>
                <w:sz w:val="28"/>
                <w:szCs w:val="28"/>
              </w:rPr>
              <w:t>(1ч)</w:t>
            </w:r>
          </w:p>
        </w:tc>
      </w:tr>
      <w:tr w:rsidR="00682C1F" w:rsidRPr="00756D9D" w:rsidTr="000C0E82">
        <w:trPr>
          <w:trHeight w:val="1628"/>
        </w:trPr>
        <w:tc>
          <w:tcPr>
            <w:tcW w:w="5000" w:type="pct"/>
            <w:hideMark/>
          </w:tcPr>
          <w:p w:rsidR="00682C1F" w:rsidRPr="00756D9D" w:rsidRDefault="00941047" w:rsidP="000C0E82">
            <w:pPr>
              <w:numPr>
                <w:ilvl w:val="0"/>
                <w:numId w:val="19"/>
              </w:numPr>
              <w:spacing w:before="100" w:beforeAutospacing="1" w:after="100" w:afterAutospacing="1"/>
              <w:ind w:left="714" w:hanging="357"/>
              <w:contextualSpacing/>
              <w:rPr>
                <w:i/>
                <w:sz w:val="28"/>
                <w:szCs w:val="28"/>
              </w:rPr>
            </w:pPr>
            <w:r w:rsidRPr="00756D9D">
              <w:rPr>
                <w:i/>
                <w:color w:val="000000"/>
                <w:sz w:val="28"/>
                <w:szCs w:val="28"/>
              </w:rPr>
              <w:t>Математические</w:t>
            </w:r>
            <w:r w:rsidR="00682C1F" w:rsidRPr="00756D9D">
              <w:rPr>
                <w:i/>
                <w:color w:val="000000"/>
                <w:sz w:val="28"/>
                <w:szCs w:val="28"/>
              </w:rPr>
              <w:t xml:space="preserve">  ребусы</w:t>
            </w:r>
            <w:r w:rsidRPr="00756D9D">
              <w:rPr>
                <w:i/>
                <w:sz w:val="28"/>
                <w:szCs w:val="28"/>
              </w:rPr>
              <w:t>.</w:t>
            </w:r>
            <w:r w:rsidR="009C7743" w:rsidRPr="00756D9D">
              <w:rPr>
                <w:i/>
                <w:sz w:val="28"/>
                <w:szCs w:val="28"/>
              </w:rPr>
              <w:t>(1ч)</w:t>
            </w:r>
            <w:r w:rsidRPr="00756D9D">
              <w:rPr>
                <w:sz w:val="28"/>
                <w:szCs w:val="28"/>
              </w:rPr>
              <w:t xml:space="preserve"> Математическими ребусами называют задания на восстановление записей вычислений. Записи восстанавливают на основании логических рассуждений. При этом нельзя ограничиваться отысканием только одного решения. Разбор основных приемов решения математических реб</w:t>
            </w:r>
            <w:r w:rsidR="00D12110" w:rsidRPr="00756D9D">
              <w:rPr>
                <w:sz w:val="28"/>
                <w:szCs w:val="28"/>
              </w:rPr>
              <w:t xml:space="preserve">усов. </w:t>
            </w:r>
          </w:p>
        </w:tc>
      </w:tr>
      <w:tr w:rsidR="00682C1F" w:rsidRPr="00756D9D" w:rsidTr="00D12110">
        <w:tc>
          <w:tcPr>
            <w:tcW w:w="5000" w:type="pct"/>
            <w:hideMark/>
          </w:tcPr>
          <w:p w:rsidR="00E65227" w:rsidRPr="00756D9D" w:rsidRDefault="00682C1F" w:rsidP="000C0E82">
            <w:pPr>
              <w:pStyle w:val="a9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756D9D">
              <w:rPr>
                <w:i/>
                <w:sz w:val="28"/>
                <w:szCs w:val="28"/>
              </w:rPr>
              <w:t>Решение  логических  задач</w:t>
            </w:r>
            <w:r w:rsidR="00872A0B" w:rsidRPr="00756D9D">
              <w:rPr>
                <w:i/>
                <w:sz w:val="28"/>
                <w:szCs w:val="28"/>
              </w:rPr>
              <w:t>.</w:t>
            </w:r>
            <w:r w:rsidR="009C7743" w:rsidRPr="00756D9D">
              <w:rPr>
                <w:i/>
                <w:sz w:val="28"/>
                <w:szCs w:val="28"/>
              </w:rPr>
              <w:t xml:space="preserve"> (4ч)</w:t>
            </w:r>
            <w:r w:rsidR="00872A0B" w:rsidRPr="00756D9D">
              <w:rPr>
                <w:i/>
                <w:sz w:val="28"/>
                <w:szCs w:val="28"/>
              </w:rPr>
              <w:t xml:space="preserve"> </w:t>
            </w:r>
            <w:r w:rsidRPr="00756D9D">
              <w:rPr>
                <w:i/>
                <w:sz w:val="28"/>
                <w:szCs w:val="28"/>
              </w:rPr>
              <w:t xml:space="preserve"> </w:t>
            </w:r>
            <w:r w:rsidR="00872A0B" w:rsidRPr="00756D9D">
              <w:rPr>
                <w:sz w:val="28"/>
                <w:szCs w:val="28"/>
              </w:rPr>
              <w:t xml:space="preserve">Понятие высказывания как предложения, о котором можно сказать – истинно оно или ложно. Построение отрицательных высказываний, особенно со словами “каждый”, “любой”, “хотя бы один” и т. д. Методы решения логических задач с помощью применения таблиц и с помощью рассуждения. </w:t>
            </w:r>
            <w:r w:rsidR="00682120" w:rsidRPr="00756D9D">
              <w:rPr>
                <w:sz w:val="28"/>
                <w:szCs w:val="28"/>
              </w:rPr>
              <w:t>Задачи про рыцарей и лжецов.</w:t>
            </w:r>
          </w:p>
        </w:tc>
      </w:tr>
      <w:tr w:rsidR="00682C1F" w:rsidRPr="00756D9D" w:rsidTr="00D12110">
        <w:tc>
          <w:tcPr>
            <w:tcW w:w="5000" w:type="pct"/>
            <w:hideMark/>
          </w:tcPr>
          <w:p w:rsidR="00682C1F" w:rsidRPr="00756D9D" w:rsidRDefault="00682C1F" w:rsidP="00872A0B">
            <w:pPr>
              <w:pStyle w:val="a9"/>
              <w:shd w:val="clear" w:color="auto" w:fill="FFFFFF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</w:tr>
      <w:tr w:rsidR="00682C1F" w:rsidRPr="00756D9D" w:rsidTr="00D12110">
        <w:tc>
          <w:tcPr>
            <w:tcW w:w="5000" w:type="pct"/>
            <w:hideMark/>
          </w:tcPr>
          <w:p w:rsidR="00E65227" w:rsidRPr="00756D9D" w:rsidRDefault="00682C1F" w:rsidP="000C0E82">
            <w:pPr>
              <w:pStyle w:val="a9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756D9D">
              <w:rPr>
                <w:i/>
                <w:sz w:val="28"/>
                <w:szCs w:val="28"/>
              </w:rPr>
              <w:t xml:space="preserve">Чередование.  Четность.  Нечетность.  Разбиение  на  пары </w:t>
            </w:r>
            <w:r w:rsidR="009C7743" w:rsidRPr="00756D9D">
              <w:rPr>
                <w:i/>
                <w:sz w:val="28"/>
                <w:szCs w:val="28"/>
              </w:rPr>
              <w:t>(1ч)</w:t>
            </w:r>
          </w:p>
        </w:tc>
      </w:tr>
      <w:tr w:rsidR="00682C1F" w:rsidRPr="00756D9D" w:rsidTr="00D12110">
        <w:tc>
          <w:tcPr>
            <w:tcW w:w="5000" w:type="pct"/>
            <w:hideMark/>
          </w:tcPr>
          <w:p w:rsidR="00E65227" w:rsidRPr="00756D9D" w:rsidRDefault="00682C1F" w:rsidP="000C0E82">
            <w:pPr>
              <w:pStyle w:val="a9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756D9D">
              <w:rPr>
                <w:i/>
                <w:sz w:val="28"/>
                <w:szCs w:val="28"/>
              </w:rPr>
              <w:t xml:space="preserve">Простые  и </w:t>
            </w:r>
            <w:r w:rsidR="00E65227" w:rsidRPr="00756D9D">
              <w:rPr>
                <w:i/>
                <w:sz w:val="28"/>
                <w:szCs w:val="28"/>
              </w:rPr>
              <w:t xml:space="preserve"> составные  числа. (1ч) </w:t>
            </w:r>
            <w:r w:rsidRPr="00756D9D">
              <w:rPr>
                <w:sz w:val="28"/>
                <w:szCs w:val="28"/>
              </w:rPr>
              <w:t>Понятие простого и составного числа. Удобный способ отыскания простых чисе</w:t>
            </w:r>
            <w:proofErr w:type="gramStart"/>
            <w:r w:rsidRPr="00756D9D">
              <w:rPr>
                <w:sz w:val="28"/>
                <w:szCs w:val="28"/>
              </w:rPr>
              <w:t>л</w:t>
            </w:r>
            <w:r w:rsidR="00941047" w:rsidRPr="00756D9D">
              <w:rPr>
                <w:sz w:val="28"/>
                <w:szCs w:val="28"/>
              </w:rPr>
              <w:t>(</w:t>
            </w:r>
            <w:proofErr w:type="gramEnd"/>
            <w:r w:rsidR="00941047" w:rsidRPr="00756D9D">
              <w:rPr>
                <w:sz w:val="28"/>
                <w:szCs w:val="28"/>
              </w:rPr>
              <w:t>“решето Эратосфена”)</w:t>
            </w:r>
          </w:p>
        </w:tc>
      </w:tr>
      <w:tr w:rsidR="00682C1F" w:rsidRPr="00756D9D" w:rsidTr="00D12110">
        <w:tc>
          <w:tcPr>
            <w:tcW w:w="5000" w:type="pct"/>
            <w:hideMark/>
          </w:tcPr>
          <w:p w:rsidR="000C0E82" w:rsidRPr="00756D9D" w:rsidRDefault="00682C1F" w:rsidP="00D61352">
            <w:pPr>
              <w:pStyle w:val="a9"/>
              <w:numPr>
                <w:ilvl w:val="0"/>
                <w:numId w:val="19"/>
              </w:numPr>
              <w:rPr>
                <w:i/>
                <w:sz w:val="28"/>
                <w:szCs w:val="28"/>
              </w:rPr>
            </w:pPr>
            <w:r w:rsidRPr="00756D9D">
              <w:rPr>
                <w:i/>
                <w:sz w:val="28"/>
                <w:szCs w:val="28"/>
              </w:rPr>
              <w:t xml:space="preserve">Признаки  делимости. </w:t>
            </w:r>
            <w:r w:rsidR="000C0E82" w:rsidRPr="00756D9D">
              <w:rPr>
                <w:i/>
                <w:sz w:val="28"/>
                <w:szCs w:val="28"/>
              </w:rPr>
              <w:t>НОД  и  НОК  чисел</w:t>
            </w:r>
            <w:r w:rsidR="00D12110" w:rsidRPr="00756D9D">
              <w:rPr>
                <w:i/>
                <w:sz w:val="28"/>
                <w:szCs w:val="28"/>
              </w:rPr>
              <w:t xml:space="preserve"> </w:t>
            </w:r>
            <w:r w:rsidR="00E65227" w:rsidRPr="00756D9D">
              <w:rPr>
                <w:i/>
                <w:sz w:val="28"/>
                <w:szCs w:val="28"/>
              </w:rPr>
              <w:t>(</w:t>
            </w:r>
            <w:r w:rsidR="00D61352" w:rsidRPr="00756D9D">
              <w:rPr>
                <w:i/>
                <w:sz w:val="28"/>
                <w:szCs w:val="28"/>
              </w:rPr>
              <w:t>1</w:t>
            </w:r>
            <w:r w:rsidR="00E65227" w:rsidRPr="00756D9D">
              <w:rPr>
                <w:i/>
                <w:sz w:val="28"/>
                <w:szCs w:val="28"/>
              </w:rPr>
              <w:t xml:space="preserve">ч) </w:t>
            </w:r>
            <w:r w:rsidRPr="00756D9D">
              <w:rPr>
                <w:sz w:val="28"/>
                <w:szCs w:val="28"/>
              </w:rPr>
              <w:t xml:space="preserve">Признаки делимости на 2, 3, 4, 5, 6, 8, 9, 10, 11, 12, 15, 18, 25. Решение задач с использованием признаков делимости. </w:t>
            </w:r>
            <w:r w:rsidR="00D12110" w:rsidRPr="00756D9D">
              <w:rPr>
                <w:sz w:val="28"/>
                <w:szCs w:val="28"/>
              </w:rPr>
              <w:t>Нахождение НОД с помощью алгоритма Евклида</w:t>
            </w:r>
          </w:p>
        </w:tc>
      </w:tr>
      <w:tr w:rsidR="00682C1F" w:rsidRPr="00756D9D" w:rsidTr="00D12110">
        <w:tc>
          <w:tcPr>
            <w:tcW w:w="5000" w:type="pct"/>
            <w:hideMark/>
          </w:tcPr>
          <w:p w:rsidR="00682C1F" w:rsidRPr="00756D9D" w:rsidRDefault="00682C1F" w:rsidP="00D12110">
            <w:pPr>
              <w:pStyle w:val="a9"/>
              <w:rPr>
                <w:i/>
                <w:sz w:val="28"/>
                <w:szCs w:val="28"/>
              </w:rPr>
            </w:pPr>
          </w:p>
        </w:tc>
      </w:tr>
      <w:tr w:rsidR="00682C1F" w:rsidRPr="00756D9D" w:rsidTr="00D12110">
        <w:trPr>
          <w:trHeight w:val="387"/>
        </w:trPr>
        <w:tc>
          <w:tcPr>
            <w:tcW w:w="5000" w:type="pct"/>
            <w:hideMark/>
          </w:tcPr>
          <w:p w:rsidR="00682C1F" w:rsidRPr="00756D9D" w:rsidRDefault="000C0E82" w:rsidP="000C0E82">
            <w:pPr>
              <w:pStyle w:val="a9"/>
              <w:numPr>
                <w:ilvl w:val="0"/>
                <w:numId w:val="19"/>
              </w:numPr>
              <w:rPr>
                <w:i/>
                <w:sz w:val="28"/>
                <w:szCs w:val="28"/>
              </w:rPr>
            </w:pPr>
            <w:r w:rsidRPr="00756D9D">
              <w:rPr>
                <w:i/>
                <w:sz w:val="28"/>
                <w:szCs w:val="28"/>
              </w:rPr>
              <w:t>Элементы комбинаторики</w:t>
            </w:r>
            <w:r w:rsidR="00E65227" w:rsidRPr="00756D9D">
              <w:rPr>
                <w:i/>
                <w:sz w:val="28"/>
                <w:szCs w:val="28"/>
              </w:rPr>
              <w:t xml:space="preserve"> (2ч)</w:t>
            </w:r>
            <w:r w:rsidRPr="00756D9D">
              <w:rPr>
                <w:i/>
                <w:sz w:val="28"/>
                <w:szCs w:val="28"/>
              </w:rPr>
              <w:t xml:space="preserve"> </w:t>
            </w:r>
            <w:r w:rsidR="00682C1F" w:rsidRPr="00756D9D">
              <w:rPr>
                <w:sz w:val="28"/>
                <w:szCs w:val="28"/>
              </w:rPr>
              <w:t>Перестановки</w:t>
            </w:r>
            <w:r w:rsidR="00E65227" w:rsidRPr="00756D9D">
              <w:rPr>
                <w:sz w:val="28"/>
                <w:szCs w:val="28"/>
              </w:rPr>
              <w:t>, размещения</w:t>
            </w:r>
            <w:r w:rsidR="00682C1F" w:rsidRPr="00756D9D">
              <w:rPr>
                <w:sz w:val="28"/>
                <w:szCs w:val="28"/>
              </w:rPr>
              <w:t xml:space="preserve">  и  сочетания.</w:t>
            </w:r>
            <w:r w:rsidR="00682C1F" w:rsidRPr="00756D9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682C1F" w:rsidRPr="00756D9D" w:rsidTr="00D12110">
        <w:tc>
          <w:tcPr>
            <w:tcW w:w="5000" w:type="pct"/>
            <w:hideMark/>
          </w:tcPr>
          <w:p w:rsidR="00682C1F" w:rsidRPr="00756D9D" w:rsidRDefault="00D12110" w:rsidP="00E65227">
            <w:pPr>
              <w:pStyle w:val="a9"/>
              <w:numPr>
                <w:ilvl w:val="0"/>
                <w:numId w:val="19"/>
              </w:numPr>
              <w:rPr>
                <w:i/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 xml:space="preserve">Решение задач на </w:t>
            </w:r>
            <w:r w:rsidRPr="00756D9D">
              <w:rPr>
                <w:i/>
                <w:sz w:val="28"/>
                <w:szCs w:val="28"/>
              </w:rPr>
              <w:t>п</w:t>
            </w:r>
            <w:r w:rsidR="00E65227" w:rsidRPr="00756D9D">
              <w:rPr>
                <w:i/>
                <w:sz w:val="28"/>
                <w:szCs w:val="28"/>
              </w:rPr>
              <w:t>ереливание</w:t>
            </w:r>
            <w:r w:rsidR="00682C1F" w:rsidRPr="00756D9D">
              <w:rPr>
                <w:i/>
                <w:sz w:val="28"/>
                <w:szCs w:val="28"/>
              </w:rPr>
              <w:t>,  дележи, переправы</w:t>
            </w:r>
            <w:r w:rsidRPr="00756D9D">
              <w:rPr>
                <w:i/>
                <w:sz w:val="28"/>
                <w:szCs w:val="28"/>
              </w:rPr>
              <w:t>,</w:t>
            </w:r>
            <w:r w:rsidR="00682120" w:rsidRPr="00756D9D">
              <w:rPr>
                <w:i/>
                <w:sz w:val="28"/>
                <w:szCs w:val="28"/>
              </w:rPr>
              <w:t xml:space="preserve"> </w:t>
            </w:r>
            <w:r w:rsidRPr="00756D9D">
              <w:rPr>
                <w:i/>
                <w:sz w:val="28"/>
                <w:szCs w:val="28"/>
              </w:rPr>
              <w:t>расстановки, перекладывания</w:t>
            </w:r>
            <w:r w:rsidRPr="00756D9D">
              <w:rPr>
                <w:i/>
                <w:color w:val="000000"/>
                <w:sz w:val="28"/>
                <w:szCs w:val="28"/>
              </w:rPr>
              <w:t>,</w:t>
            </w:r>
            <w:r w:rsidR="00E65227" w:rsidRPr="00756D9D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756D9D">
              <w:rPr>
                <w:i/>
                <w:color w:val="000000"/>
                <w:sz w:val="28"/>
                <w:szCs w:val="28"/>
              </w:rPr>
              <w:t>взвешивания</w:t>
            </w:r>
            <w:r w:rsidR="00E65227" w:rsidRPr="00756D9D">
              <w:rPr>
                <w:i/>
                <w:sz w:val="28"/>
                <w:szCs w:val="28"/>
              </w:rPr>
              <w:t>(3ч)</w:t>
            </w:r>
          </w:p>
        </w:tc>
      </w:tr>
      <w:tr w:rsidR="00682C1F" w:rsidRPr="00756D9D" w:rsidTr="00D12110">
        <w:tc>
          <w:tcPr>
            <w:tcW w:w="5000" w:type="pct"/>
            <w:hideMark/>
          </w:tcPr>
          <w:p w:rsidR="000C0E82" w:rsidRPr="00756D9D" w:rsidRDefault="009812CD" w:rsidP="000C0E82">
            <w:pPr>
              <w:pStyle w:val="a9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756D9D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682C1F" w:rsidRPr="00756D9D">
              <w:rPr>
                <w:i/>
                <w:color w:val="000000"/>
                <w:sz w:val="28"/>
                <w:szCs w:val="28"/>
              </w:rPr>
              <w:t>Круги  Эйлера</w:t>
            </w:r>
            <w:r w:rsidR="00E65227" w:rsidRPr="00756D9D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E65227" w:rsidRPr="00756D9D">
              <w:rPr>
                <w:i/>
                <w:sz w:val="28"/>
                <w:szCs w:val="28"/>
              </w:rPr>
              <w:t>(1ч)</w:t>
            </w:r>
          </w:p>
        </w:tc>
      </w:tr>
      <w:tr w:rsidR="00682C1F" w:rsidRPr="00756D9D" w:rsidTr="00D12110">
        <w:tc>
          <w:tcPr>
            <w:tcW w:w="5000" w:type="pct"/>
            <w:hideMark/>
          </w:tcPr>
          <w:p w:rsidR="00682C1F" w:rsidRPr="00756D9D" w:rsidRDefault="009812CD" w:rsidP="008F3431">
            <w:pPr>
              <w:pStyle w:val="a9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756D9D">
              <w:rPr>
                <w:i/>
                <w:sz w:val="28"/>
                <w:szCs w:val="28"/>
              </w:rPr>
              <w:t xml:space="preserve"> </w:t>
            </w:r>
            <w:r w:rsidR="00682C1F" w:rsidRPr="00756D9D">
              <w:rPr>
                <w:i/>
                <w:sz w:val="28"/>
                <w:szCs w:val="28"/>
              </w:rPr>
              <w:t>Принцип  Дирихле</w:t>
            </w:r>
            <w:r w:rsidR="00E65227" w:rsidRPr="00756D9D">
              <w:rPr>
                <w:i/>
                <w:sz w:val="28"/>
                <w:szCs w:val="28"/>
              </w:rPr>
              <w:t xml:space="preserve"> (1ч)</w:t>
            </w:r>
          </w:p>
        </w:tc>
      </w:tr>
      <w:tr w:rsidR="00682C1F" w:rsidRPr="00756D9D" w:rsidTr="00D12110">
        <w:trPr>
          <w:trHeight w:val="339"/>
        </w:trPr>
        <w:tc>
          <w:tcPr>
            <w:tcW w:w="5000" w:type="pct"/>
            <w:hideMark/>
          </w:tcPr>
          <w:p w:rsidR="00682C1F" w:rsidRPr="00756D9D" w:rsidRDefault="009812CD" w:rsidP="008F3431">
            <w:pPr>
              <w:pStyle w:val="a9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756D9D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682C1F" w:rsidRPr="00756D9D">
              <w:rPr>
                <w:i/>
                <w:color w:val="000000"/>
                <w:sz w:val="28"/>
                <w:szCs w:val="28"/>
              </w:rPr>
              <w:t>Методы  поиска  выигрышных  ситуаций</w:t>
            </w:r>
            <w:r w:rsidR="00682120" w:rsidRPr="00756D9D">
              <w:rPr>
                <w:i/>
                <w:color w:val="000000"/>
                <w:sz w:val="28"/>
                <w:szCs w:val="28"/>
              </w:rPr>
              <w:t xml:space="preserve">. </w:t>
            </w:r>
            <w:r w:rsidR="00682120" w:rsidRPr="00756D9D">
              <w:rPr>
                <w:color w:val="000000"/>
                <w:sz w:val="28"/>
                <w:szCs w:val="28"/>
              </w:rPr>
              <w:t>Игры и стратегии.</w:t>
            </w:r>
            <w:r w:rsidR="00E65227" w:rsidRPr="00756D9D">
              <w:rPr>
                <w:i/>
                <w:sz w:val="28"/>
                <w:szCs w:val="28"/>
              </w:rPr>
              <w:t xml:space="preserve"> (1ч)</w:t>
            </w:r>
          </w:p>
        </w:tc>
      </w:tr>
      <w:tr w:rsidR="00682C1F" w:rsidRPr="00756D9D" w:rsidTr="00D12110">
        <w:tc>
          <w:tcPr>
            <w:tcW w:w="5000" w:type="pct"/>
            <w:hideMark/>
          </w:tcPr>
          <w:p w:rsidR="00682C1F" w:rsidRPr="00756D9D" w:rsidRDefault="009812CD" w:rsidP="00E65227">
            <w:pPr>
              <w:pStyle w:val="a9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756D9D">
              <w:rPr>
                <w:i/>
                <w:sz w:val="28"/>
                <w:szCs w:val="28"/>
              </w:rPr>
              <w:t xml:space="preserve"> </w:t>
            </w:r>
            <w:r w:rsidR="00682C1F" w:rsidRPr="00756D9D">
              <w:rPr>
                <w:i/>
                <w:sz w:val="28"/>
                <w:szCs w:val="28"/>
              </w:rPr>
              <w:t xml:space="preserve">Решение  геометрических  задач </w:t>
            </w:r>
            <w:r w:rsidR="00E65227" w:rsidRPr="00756D9D">
              <w:rPr>
                <w:i/>
                <w:sz w:val="28"/>
                <w:szCs w:val="28"/>
              </w:rPr>
              <w:t>(2ч)</w:t>
            </w:r>
            <w:r w:rsidR="00682C1F" w:rsidRPr="00756D9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682C1F" w:rsidRPr="00756D9D" w:rsidTr="00D12110">
        <w:tc>
          <w:tcPr>
            <w:tcW w:w="5000" w:type="pct"/>
            <w:hideMark/>
          </w:tcPr>
          <w:p w:rsidR="00682C1F" w:rsidRPr="00756D9D" w:rsidRDefault="00682C1F" w:rsidP="009812CD">
            <w:pPr>
              <w:pStyle w:val="a9"/>
              <w:shd w:val="clear" w:color="auto" w:fill="FFFFFF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</w:tr>
      <w:tr w:rsidR="00682C1F" w:rsidRPr="00756D9D" w:rsidTr="00D12110">
        <w:tc>
          <w:tcPr>
            <w:tcW w:w="5000" w:type="pct"/>
            <w:hideMark/>
          </w:tcPr>
          <w:p w:rsidR="00682C1F" w:rsidRPr="00756D9D" w:rsidRDefault="00682C1F" w:rsidP="009812C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i/>
                <w:sz w:val="28"/>
                <w:szCs w:val="28"/>
              </w:rPr>
            </w:pPr>
          </w:p>
        </w:tc>
      </w:tr>
      <w:tr w:rsidR="00682C1F" w:rsidRPr="00756D9D" w:rsidTr="00D12110">
        <w:tc>
          <w:tcPr>
            <w:tcW w:w="5000" w:type="pct"/>
            <w:hideMark/>
          </w:tcPr>
          <w:p w:rsidR="00682C1F" w:rsidRPr="00756D9D" w:rsidRDefault="00682C1F" w:rsidP="009812CD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</w:tr>
      <w:tr w:rsidR="00682C1F" w:rsidRPr="00756D9D" w:rsidTr="00D61352">
        <w:trPr>
          <w:trHeight w:val="1577"/>
        </w:trPr>
        <w:tc>
          <w:tcPr>
            <w:tcW w:w="5000" w:type="pct"/>
            <w:hideMark/>
          </w:tcPr>
          <w:p w:rsidR="00682C1F" w:rsidRPr="00756D9D" w:rsidRDefault="00D61352" w:rsidP="00D61352">
            <w:pPr>
              <w:pStyle w:val="a9"/>
              <w:numPr>
                <w:ilvl w:val="0"/>
                <w:numId w:val="19"/>
              </w:numPr>
              <w:spacing w:before="100" w:beforeAutospacing="1"/>
              <w:ind w:left="714" w:hanging="357"/>
              <w:rPr>
                <w:i/>
                <w:sz w:val="28"/>
                <w:szCs w:val="28"/>
              </w:rPr>
            </w:pPr>
            <w:r w:rsidRPr="00756D9D">
              <w:rPr>
                <w:i/>
                <w:sz w:val="28"/>
                <w:szCs w:val="28"/>
              </w:rPr>
              <w:t xml:space="preserve"> </w:t>
            </w:r>
            <w:r w:rsidR="00682C1F" w:rsidRPr="00756D9D">
              <w:rPr>
                <w:i/>
                <w:sz w:val="28"/>
                <w:szCs w:val="28"/>
              </w:rPr>
              <w:t>Решение текстовых задач</w:t>
            </w:r>
            <w:r w:rsidR="00941047" w:rsidRPr="00756D9D">
              <w:rPr>
                <w:i/>
                <w:sz w:val="28"/>
                <w:szCs w:val="28"/>
              </w:rPr>
              <w:t>.</w:t>
            </w:r>
            <w:r w:rsidR="007411AB" w:rsidRPr="00756D9D">
              <w:rPr>
                <w:i/>
                <w:sz w:val="28"/>
                <w:szCs w:val="28"/>
              </w:rPr>
              <w:t>(8ч)</w:t>
            </w:r>
            <w:r w:rsidRPr="00756D9D">
              <w:rPr>
                <w:i/>
                <w:sz w:val="28"/>
                <w:szCs w:val="28"/>
              </w:rPr>
              <w:t xml:space="preserve"> </w:t>
            </w:r>
            <w:r w:rsidR="00941047" w:rsidRPr="00756D9D">
              <w:rPr>
                <w:sz w:val="28"/>
                <w:szCs w:val="28"/>
              </w:rPr>
              <w:t>Введение понятия текстовой задачи, сюже</w:t>
            </w:r>
            <w:r w:rsidR="009C7743" w:rsidRPr="00756D9D">
              <w:rPr>
                <w:sz w:val="28"/>
                <w:szCs w:val="28"/>
              </w:rPr>
              <w:t xml:space="preserve">тной задачи. </w:t>
            </w:r>
            <w:r w:rsidR="00941047" w:rsidRPr="00756D9D">
              <w:rPr>
                <w:sz w:val="28"/>
                <w:szCs w:val="28"/>
              </w:rPr>
              <w:t>Разбор различных способов решения: по действиям, с помощью таблицы.</w:t>
            </w:r>
            <w:r w:rsidR="00E65227" w:rsidRPr="00756D9D">
              <w:rPr>
                <w:sz w:val="28"/>
                <w:szCs w:val="28"/>
              </w:rPr>
              <w:t xml:space="preserve"> Решение задач на движение</w:t>
            </w:r>
            <w:r w:rsidR="007411AB" w:rsidRPr="00756D9D">
              <w:rPr>
                <w:sz w:val="28"/>
                <w:szCs w:val="28"/>
              </w:rPr>
              <w:t>.</w:t>
            </w:r>
            <w:r w:rsidR="007411AB" w:rsidRPr="00756D9D">
              <w:rPr>
                <w:i/>
                <w:sz w:val="28"/>
                <w:szCs w:val="28"/>
              </w:rPr>
              <w:t xml:space="preserve"> </w:t>
            </w:r>
            <w:r w:rsidR="007411AB" w:rsidRPr="00756D9D">
              <w:rPr>
                <w:sz w:val="28"/>
                <w:szCs w:val="28"/>
              </w:rPr>
              <w:t>Задачи  на  вычисление  отношений  различных  величин</w:t>
            </w:r>
            <w:proofErr w:type="gramStart"/>
            <w:r w:rsidR="00E65227" w:rsidRPr="00756D9D">
              <w:rPr>
                <w:sz w:val="28"/>
                <w:szCs w:val="28"/>
              </w:rPr>
              <w:t xml:space="preserve"> </w:t>
            </w:r>
            <w:r w:rsidR="007411AB" w:rsidRPr="00756D9D">
              <w:rPr>
                <w:i/>
                <w:sz w:val="28"/>
                <w:szCs w:val="28"/>
              </w:rPr>
              <w:t>.</w:t>
            </w:r>
            <w:proofErr w:type="gramEnd"/>
            <w:r w:rsidR="007411AB" w:rsidRPr="00756D9D">
              <w:rPr>
                <w:i/>
                <w:sz w:val="28"/>
                <w:szCs w:val="28"/>
              </w:rPr>
              <w:t xml:space="preserve"> </w:t>
            </w:r>
            <w:r w:rsidR="007411AB" w:rsidRPr="00756D9D">
              <w:rPr>
                <w:sz w:val="28"/>
                <w:szCs w:val="28"/>
              </w:rPr>
              <w:t>Задачи  на  вычисление  отношений  различных  величин, задачи на пропорции</w:t>
            </w:r>
          </w:p>
        </w:tc>
      </w:tr>
      <w:tr w:rsidR="00682C1F" w:rsidRPr="00756D9D" w:rsidTr="00D12110">
        <w:tc>
          <w:tcPr>
            <w:tcW w:w="5000" w:type="pct"/>
            <w:hideMark/>
          </w:tcPr>
          <w:p w:rsidR="00682C1F" w:rsidRPr="00756D9D" w:rsidRDefault="00682C1F" w:rsidP="008F3431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</w:tr>
      <w:tr w:rsidR="00682C1F" w:rsidRPr="00756D9D" w:rsidTr="00D12110">
        <w:tc>
          <w:tcPr>
            <w:tcW w:w="5000" w:type="pct"/>
            <w:hideMark/>
          </w:tcPr>
          <w:p w:rsidR="00682C1F" w:rsidRPr="00756D9D" w:rsidRDefault="00682C1F" w:rsidP="007411A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</w:tr>
      <w:tr w:rsidR="00682C1F" w:rsidRPr="00756D9D" w:rsidTr="00D12110">
        <w:tc>
          <w:tcPr>
            <w:tcW w:w="5000" w:type="pct"/>
            <w:hideMark/>
          </w:tcPr>
          <w:p w:rsidR="00682C1F" w:rsidRPr="00756D9D" w:rsidRDefault="00D61352" w:rsidP="000C0E82">
            <w:pPr>
              <w:pStyle w:val="a9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756D9D">
              <w:rPr>
                <w:i/>
                <w:sz w:val="28"/>
                <w:szCs w:val="28"/>
              </w:rPr>
              <w:t xml:space="preserve"> </w:t>
            </w:r>
            <w:r w:rsidR="00682C1F" w:rsidRPr="00756D9D">
              <w:rPr>
                <w:i/>
                <w:sz w:val="28"/>
                <w:szCs w:val="28"/>
              </w:rPr>
              <w:t>Графы</w:t>
            </w:r>
            <w:r w:rsidR="00941047" w:rsidRPr="00756D9D">
              <w:rPr>
                <w:i/>
                <w:sz w:val="28"/>
                <w:szCs w:val="28"/>
              </w:rPr>
              <w:t>.</w:t>
            </w:r>
            <w:r w:rsidR="00941047" w:rsidRPr="00756D9D">
              <w:rPr>
                <w:i/>
                <w:color w:val="000000"/>
                <w:sz w:val="28"/>
                <w:szCs w:val="28"/>
              </w:rPr>
              <w:t xml:space="preserve"> Решение задач с помощью графов</w:t>
            </w:r>
            <w:r w:rsidR="00941047" w:rsidRPr="00756D9D">
              <w:rPr>
                <w:sz w:val="28"/>
                <w:szCs w:val="28"/>
              </w:rPr>
              <w:t xml:space="preserve"> Понятие графа, определения четной вершины, нечетной вершины. Свойства графа. Решение задач с использованием графов.</w:t>
            </w:r>
            <w:r w:rsidR="000C0E82" w:rsidRPr="00756D9D">
              <w:rPr>
                <w:i/>
                <w:sz w:val="28"/>
                <w:szCs w:val="28"/>
              </w:rPr>
              <w:t xml:space="preserve"> (2ч)</w:t>
            </w:r>
          </w:p>
        </w:tc>
      </w:tr>
      <w:tr w:rsidR="00682C1F" w:rsidRPr="00756D9D" w:rsidTr="00D12110">
        <w:tc>
          <w:tcPr>
            <w:tcW w:w="5000" w:type="pct"/>
            <w:hideMark/>
          </w:tcPr>
          <w:p w:rsidR="00682C1F" w:rsidRPr="00756D9D" w:rsidRDefault="00682C1F" w:rsidP="00941047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</w:p>
        </w:tc>
      </w:tr>
      <w:tr w:rsidR="00682C1F" w:rsidRPr="00756D9D" w:rsidTr="00D12110">
        <w:tc>
          <w:tcPr>
            <w:tcW w:w="5000" w:type="pct"/>
            <w:hideMark/>
          </w:tcPr>
          <w:p w:rsidR="00682C1F" w:rsidRPr="00756D9D" w:rsidRDefault="00D61352" w:rsidP="000C0E82">
            <w:pPr>
              <w:pStyle w:val="a9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756D9D">
              <w:rPr>
                <w:i/>
                <w:sz w:val="28"/>
                <w:szCs w:val="28"/>
              </w:rPr>
              <w:t xml:space="preserve"> </w:t>
            </w:r>
            <w:r w:rsidR="009C7743" w:rsidRPr="00756D9D">
              <w:rPr>
                <w:i/>
                <w:sz w:val="28"/>
                <w:szCs w:val="28"/>
              </w:rPr>
              <w:t>Задачи на разрезание и моделирование.</w:t>
            </w:r>
            <w:r w:rsidR="000C0E82" w:rsidRPr="00756D9D">
              <w:rPr>
                <w:i/>
                <w:sz w:val="28"/>
                <w:szCs w:val="28"/>
              </w:rPr>
              <w:t xml:space="preserve"> (2ч)</w:t>
            </w:r>
            <w:r w:rsidR="009C7743" w:rsidRPr="00756D9D">
              <w:rPr>
                <w:i/>
                <w:sz w:val="28"/>
                <w:szCs w:val="28"/>
              </w:rPr>
              <w:t xml:space="preserve"> </w:t>
            </w:r>
            <w:r w:rsidR="00941047" w:rsidRPr="00756D9D">
              <w:rPr>
                <w:sz w:val="28"/>
                <w:szCs w:val="28"/>
              </w:rPr>
              <w:t>Решение задач, в которых заданную фигуру, разделенную на равные клеточки, надо разрезать на несколько равных частей.</w:t>
            </w:r>
            <w:r w:rsidR="009C7743" w:rsidRPr="00756D9D">
              <w:rPr>
                <w:sz w:val="28"/>
                <w:szCs w:val="28"/>
              </w:rPr>
              <w:t xml:space="preserve"> Свойства геометрических фигур,</w:t>
            </w:r>
            <w:r w:rsidR="009C7743" w:rsidRPr="00756D9D">
              <w:rPr>
                <w:i/>
                <w:sz w:val="28"/>
                <w:szCs w:val="28"/>
              </w:rPr>
              <w:t xml:space="preserve"> </w:t>
            </w:r>
            <w:r w:rsidR="009C7743" w:rsidRPr="00756D9D">
              <w:rPr>
                <w:sz w:val="28"/>
                <w:szCs w:val="28"/>
              </w:rPr>
              <w:t>раскраска фигур, нахождение площадей.</w:t>
            </w:r>
          </w:p>
        </w:tc>
      </w:tr>
      <w:tr w:rsidR="00682C1F" w:rsidRPr="00756D9D" w:rsidTr="00D12110">
        <w:tc>
          <w:tcPr>
            <w:tcW w:w="5000" w:type="pct"/>
            <w:hideMark/>
          </w:tcPr>
          <w:p w:rsidR="00682C1F" w:rsidRPr="00756D9D" w:rsidRDefault="00D61352" w:rsidP="000C0E82">
            <w:pPr>
              <w:pStyle w:val="a9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756D9D">
              <w:rPr>
                <w:i/>
                <w:sz w:val="28"/>
                <w:szCs w:val="28"/>
              </w:rPr>
              <w:t xml:space="preserve"> </w:t>
            </w:r>
            <w:r w:rsidR="00682C1F" w:rsidRPr="00756D9D">
              <w:rPr>
                <w:i/>
                <w:sz w:val="28"/>
                <w:szCs w:val="28"/>
              </w:rPr>
              <w:t>Решение  олимпиадных  задач  прошлых  лет</w:t>
            </w:r>
            <w:r w:rsidR="000C0E82" w:rsidRPr="00756D9D">
              <w:rPr>
                <w:i/>
                <w:sz w:val="28"/>
                <w:szCs w:val="28"/>
              </w:rPr>
              <w:t xml:space="preserve"> (3ч)</w:t>
            </w:r>
          </w:p>
        </w:tc>
      </w:tr>
      <w:tr w:rsidR="00682C1F" w:rsidRPr="00756D9D" w:rsidTr="00D12110">
        <w:tc>
          <w:tcPr>
            <w:tcW w:w="5000" w:type="pct"/>
            <w:hideMark/>
          </w:tcPr>
          <w:p w:rsidR="00682C1F" w:rsidRPr="00756D9D" w:rsidRDefault="00682C1F" w:rsidP="009812CD">
            <w:pPr>
              <w:rPr>
                <w:i/>
                <w:color w:val="000000"/>
                <w:sz w:val="28"/>
                <w:szCs w:val="28"/>
              </w:rPr>
            </w:pPr>
          </w:p>
        </w:tc>
      </w:tr>
      <w:tr w:rsidR="00682C1F" w:rsidRPr="00756D9D" w:rsidTr="00D12110">
        <w:tc>
          <w:tcPr>
            <w:tcW w:w="5000" w:type="pct"/>
            <w:hideMark/>
          </w:tcPr>
          <w:p w:rsidR="00682C1F" w:rsidRPr="00756D9D" w:rsidRDefault="00682C1F" w:rsidP="009812CD">
            <w:pPr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105BC6" w:rsidRPr="00756D9D" w:rsidRDefault="00D61352" w:rsidP="00105BC6">
      <w:pPr>
        <w:jc w:val="center"/>
        <w:rPr>
          <w:b/>
          <w:sz w:val="28"/>
          <w:szCs w:val="28"/>
        </w:rPr>
      </w:pPr>
      <w:r w:rsidRPr="00756D9D">
        <w:rPr>
          <w:b/>
          <w:sz w:val="28"/>
          <w:szCs w:val="28"/>
        </w:rPr>
        <w:lastRenderedPageBreak/>
        <w:t>Календарно</w:t>
      </w:r>
      <w:r w:rsidR="00105BC6" w:rsidRPr="00756D9D">
        <w:rPr>
          <w:b/>
          <w:sz w:val="28"/>
          <w:szCs w:val="28"/>
        </w:rPr>
        <w:t>-</w:t>
      </w:r>
      <w:r w:rsidRPr="00756D9D">
        <w:rPr>
          <w:b/>
          <w:sz w:val="28"/>
          <w:szCs w:val="28"/>
        </w:rPr>
        <w:t>тематическое</w:t>
      </w:r>
      <w:r w:rsidR="00105BC6" w:rsidRPr="00756D9D">
        <w:rPr>
          <w:b/>
          <w:sz w:val="28"/>
          <w:szCs w:val="28"/>
        </w:rPr>
        <w:t xml:space="preserve"> </w:t>
      </w:r>
      <w:r w:rsidRPr="00756D9D">
        <w:rPr>
          <w:b/>
          <w:sz w:val="28"/>
          <w:szCs w:val="28"/>
        </w:rPr>
        <w:t>планирование</w:t>
      </w:r>
    </w:p>
    <w:p w:rsidR="00105BC6" w:rsidRPr="00756D9D" w:rsidRDefault="00105BC6" w:rsidP="00105BC6">
      <w:pPr>
        <w:jc w:val="center"/>
        <w:rPr>
          <w:b/>
          <w:sz w:val="28"/>
          <w:szCs w:val="28"/>
        </w:rPr>
      </w:pPr>
    </w:p>
    <w:p w:rsidR="00105BC6" w:rsidRPr="00756D9D" w:rsidRDefault="00105BC6" w:rsidP="00105BC6">
      <w:pPr>
        <w:jc w:val="center"/>
        <w:rPr>
          <w:sz w:val="28"/>
          <w:szCs w:val="28"/>
        </w:rPr>
      </w:pPr>
    </w:p>
    <w:p w:rsidR="00105BC6" w:rsidRPr="00756D9D" w:rsidRDefault="00105BC6" w:rsidP="00105BC6">
      <w:pPr>
        <w:jc w:val="center"/>
        <w:rPr>
          <w:b/>
          <w:sz w:val="28"/>
          <w:szCs w:val="28"/>
        </w:rPr>
      </w:pPr>
      <w:r w:rsidRPr="00756D9D">
        <w:rPr>
          <w:b/>
          <w:sz w:val="28"/>
          <w:szCs w:val="28"/>
        </w:rPr>
        <w:t>6 класс (34 часа)</w:t>
      </w: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4"/>
        <w:gridCol w:w="5524"/>
        <w:gridCol w:w="1458"/>
        <w:gridCol w:w="1279"/>
        <w:gridCol w:w="1465"/>
      </w:tblGrid>
      <w:tr w:rsidR="002A423E" w:rsidRPr="00756D9D" w:rsidTr="007411AB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3E" w:rsidRPr="00756D9D" w:rsidRDefault="002A423E" w:rsidP="009014AE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 xml:space="preserve">№  </w:t>
            </w:r>
            <w:proofErr w:type="gramStart"/>
            <w:r w:rsidR="009014AE" w:rsidRPr="00756D9D">
              <w:rPr>
                <w:sz w:val="28"/>
                <w:szCs w:val="28"/>
              </w:rPr>
              <w:t>п</w:t>
            </w:r>
            <w:proofErr w:type="gramEnd"/>
            <w:r w:rsidR="009014AE" w:rsidRPr="00756D9D">
              <w:rPr>
                <w:sz w:val="28"/>
                <w:szCs w:val="28"/>
              </w:rPr>
              <w:t>/п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E" w:rsidRPr="00756D9D" w:rsidRDefault="002A423E" w:rsidP="00105BC6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Наименование темы</w:t>
            </w:r>
          </w:p>
          <w:p w:rsidR="002A423E" w:rsidRPr="00756D9D" w:rsidRDefault="002A423E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E" w:rsidRPr="00756D9D" w:rsidRDefault="002A423E" w:rsidP="00105BC6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Формы работы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E" w:rsidRPr="00756D9D" w:rsidRDefault="002A423E" w:rsidP="00105BC6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Дат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E" w:rsidRPr="00756D9D" w:rsidRDefault="002A423E" w:rsidP="00105BC6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Прим</w:t>
            </w:r>
            <w:proofErr w:type="gramStart"/>
            <w:r w:rsidRPr="00756D9D">
              <w:rPr>
                <w:sz w:val="28"/>
                <w:szCs w:val="28"/>
              </w:rPr>
              <w:t>е-</w:t>
            </w:r>
            <w:proofErr w:type="gramEnd"/>
            <w:r w:rsidRPr="00756D9D">
              <w:rPr>
                <w:sz w:val="28"/>
                <w:szCs w:val="28"/>
              </w:rPr>
              <w:t xml:space="preserve"> </w:t>
            </w:r>
            <w:proofErr w:type="spellStart"/>
            <w:r w:rsidRPr="00756D9D">
              <w:rPr>
                <w:sz w:val="28"/>
                <w:szCs w:val="28"/>
              </w:rPr>
              <w:t>чание</w:t>
            </w:r>
            <w:proofErr w:type="spellEnd"/>
          </w:p>
        </w:tc>
      </w:tr>
      <w:tr w:rsidR="002A423E" w:rsidRPr="00756D9D" w:rsidTr="007411AB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E" w:rsidRPr="00756D9D" w:rsidRDefault="002A423E" w:rsidP="00105BC6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1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EB" w:rsidRPr="00756D9D" w:rsidRDefault="002A423E" w:rsidP="001566E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Вводное  занятие.  Задачи  на  сообразительность,  внимание,  смекалку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Pr="00756D9D" w:rsidRDefault="00B32F66" w:rsidP="000C0E82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E" w:rsidRPr="00756D9D" w:rsidRDefault="002A423E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E" w:rsidRPr="00756D9D" w:rsidRDefault="002A423E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2A423E" w:rsidRPr="00756D9D" w:rsidTr="007411AB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3E" w:rsidRPr="00756D9D" w:rsidRDefault="002A423E" w:rsidP="00105BC6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2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3E" w:rsidRPr="00756D9D" w:rsidRDefault="009014AE" w:rsidP="00105BC6">
            <w:pPr>
              <w:rPr>
                <w:sz w:val="28"/>
                <w:szCs w:val="28"/>
              </w:rPr>
            </w:pPr>
            <w:r w:rsidRPr="00756D9D">
              <w:rPr>
                <w:color w:val="000000"/>
                <w:sz w:val="28"/>
                <w:szCs w:val="28"/>
              </w:rPr>
              <w:t>Арифметические  ребус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E" w:rsidRPr="00756D9D" w:rsidRDefault="00B32F66" w:rsidP="000C0E82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E" w:rsidRPr="00756D9D" w:rsidRDefault="002A423E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E" w:rsidRPr="00756D9D" w:rsidRDefault="002A423E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2A423E" w:rsidRPr="00756D9D" w:rsidTr="007411AB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3E" w:rsidRPr="00756D9D" w:rsidRDefault="002A423E" w:rsidP="00105BC6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3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3E" w:rsidRPr="00756D9D" w:rsidRDefault="001566EB" w:rsidP="001566E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 xml:space="preserve">Решение  логических  задач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E" w:rsidRPr="00756D9D" w:rsidRDefault="00B32F66" w:rsidP="000C0E82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E" w:rsidRPr="00756D9D" w:rsidRDefault="002A423E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E" w:rsidRPr="00756D9D" w:rsidRDefault="002A423E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B32F66" w:rsidRPr="00756D9D" w:rsidTr="007411AB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66" w:rsidRPr="00756D9D" w:rsidRDefault="00B32F66" w:rsidP="00105BC6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4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66" w:rsidRPr="00756D9D" w:rsidRDefault="00B32F66" w:rsidP="001566E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 xml:space="preserve">Решение  логических задач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756D9D" w:rsidRDefault="00B32F66" w:rsidP="000C0E82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756D9D" w:rsidRDefault="00B32F66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756D9D" w:rsidRDefault="00B32F66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B32F66" w:rsidRPr="00756D9D" w:rsidTr="007411AB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66" w:rsidRPr="00756D9D" w:rsidRDefault="00B32F66" w:rsidP="00105BC6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5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66" w:rsidRPr="00756D9D" w:rsidRDefault="00B32F66" w:rsidP="001566E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 xml:space="preserve">Чередование.  Четность.  Нечетность.  Разбиение  на  пары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756D9D" w:rsidRDefault="00B32F66" w:rsidP="000C0E82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756D9D" w:rsidRDefault="00B32F66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756D9D" w:rsidRDefault="00B32F66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B32F66" w:rsidRPr="00756D9D" w:rsidTr="007411AB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66" w:rsidRPr="00756D9D" w:rsidRDefault="00B32F66" w:rsidP="00105BC6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6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66" w:rsidRPr="00756D9D" w:rsidRDefault="00B32F66" w:rsidP="001566E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 xml:space="preserve">Простые  и  </w:t>
            </w:r>
            <w:r w:rsidR="009C7743" w:rsidRPr="00756D9D">
              <w:rPr>
                <w:sz w:val="28"/>
                <w:szCs w:val="28"/>
              </w:rPr>
              <w:t xml:space="preserve">составные  числа.  Признаки  делимости 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756D9D" w:rsidRDefault="00B32F66" w:rsidP="000C0E82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756D9D" w:rsidRDefault="00B32F66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756D9D" w:rsidRDefault="00B32F66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B32F66" w:rsidRPr="00756D9D" w:rsidTr="007411AB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66" w:rsidRPr="00756D9D" w:rsidRDefault="00B32F66" w:rsidP="00105BC6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7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66" w:rsidRPr="00756D9D" w:rsidRDefault="009C7743" w:rsidP="001566EB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НОД  и  НОК  чисел.  Алгоритм  Евклид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756D9D" w:rsidRDefault="00B32F66" w:rsidP="000C0E82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756D9D" w:rsidRDefault="00B32F66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756D9D" w:rsidRDefault="00B32F66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B32F66" w:rsidRPr="00756D9D" w:rsidTr="007411AB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66" w:rsidRPr="00756D9D" w:rsidRDefault="00B32F66" w:rsidP="00105BC6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8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66" w:rsidRPr="00756D9D" w:rsidRDefault="004E445B" w:rsidP="001566EB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Элементы комбинаторик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756D9D" w:rsidRDefault="00B32F66" w:rsidP="000C0E82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756D9D" w:rsidRDefault="00B32F66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756D9D" w:rsidRDefault="00B32F66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B32F66" w:rsidRPr="00756D9D" w:rsidTr="007411AB">
        <w:trPr>
          <w:trHeight w:val="38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66" w:rsidRPr="00756D9D" w:rsidRDefault="00B32F66" w:rsidP="00105BC6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9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66" w:rsidRPr="00756D9D" w:rsidRDefault="004E445B" w:rsidP="00105BC6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Элементы комбинаторик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756D9D" w:rsidRDefault="00B32F66" w:rsidP="000C0E82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756D9D" w:rsidRDefault="00B32F66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756D9D" w:rsidRDefault="00B32F66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B32F66" w:rsidRPr="00756D9D" w:rsidTr="007411AB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66" w:rsidRPr="00756D9D" w:rsidRDefault="00B32F66" w:rsidP="00105BC6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10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66" w:rsidRPr="00756D9D" w:rsidRDefault="00B32F66" w:rsidP="00105BC6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Переливания,  дележи, переправ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756D9D" w:rsidRDefault="00B32F66" w:rsidP="000C0E82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756D9D" w:rsidRDefault="00B32F66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756D9D" w:rsidRDefault="00B32F66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B32F66" w:rsidRPr="00756D9D" w:rsidTr="007411AB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66" w:rsidRPr="00756D9D" w:rsidRDefault="00B32F66" w:rsidP="00105BC6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11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756D9D" w:rsidRDefault="00B32F66" w:rsidP="00105BC6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асстановки, перекладыван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756D9D" w:rsidRDefault="00B32F66" w:rsidP="000C0E82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756D9D" w:rsidRDefault="00B32F66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756D9D" w:rsidRDefault="00B32F66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B32F66" w:rsidRPr="00756D9D" w:rsidTr="007411AB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756D9D" w:rsidRDefault="00B32F66" w:rsidP="00105BC6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12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756D9D" w:rsidRDefault="00B32F66" w:rsidP="00105BC6">
            <w:pPr>
              <w:rPr>
                <w:color w:val="000000"/>
                <w:sz w:val="28"/>
                <w:szCs w:val="28"/>
              </w:rPr>
            </w:pPr>
            <w:r w:rsidRPr="00756D9D">
              <w:rPr>
                <w:color w:val="000000"/>
                <w:sz w:val="28"/>
                <w:szCs w:val="28"/>
              </w:rPr>
              <w:t>Взвешиван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756D9D" w:rsidRDefault="00B32F66" w:rsidP="000C0E82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756D9D" w:rsidRDefault="00B32F66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756D9D" w:rsidRDefault="00B32F66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B32F66" w:rsidRPr="00756D9D" w:rsidTr="007411AB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66" w:rsidRPr="00756D9D" w:rsidRDefault="00B32F66" w:rsidP="00105BC6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13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756D9D" w:rsidRDefault="007411AB" w:rsidP="00105BC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6D9D">
              <w:rPr>
                <w:color w:val="000000"/>
                <w:sz w:val="28"/>
                <w:szCs w:val="28"/>
              </w:rPr>
              <w:t>Круги  Эйлер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756D9D" w:rsidRDefault="00B32F66" w:rsidP="000C0E82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756D9D" w:rsidRDefault="00B32F66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756D9D" w:rsidRDefault="00B32F66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B32F66" w:rsidRPr="00756D9D" w:rsidTr="007411AB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66" w:rsidRPr="00756D9D" w:rsidRDefault="00B32F66" w:rsidP="00105BC6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14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66" w:rsidRPr="00756D9D" w:rsidRDefault="007411AB" w:rsidP="00105BC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Принцип  Дирихл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756D9D" w:rsidRDefault="00B32F66" w:rsidP="000C0E82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756D9D" w:rsidRDefault="00B32F66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756D9D" w:rsidRDefault="00B32F66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B32F66" w:rsidRPr="00756D9D" w:rsidTr="007411AB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66" w:rsidRPr="00756D9D" w:rsidRDefault="00B32F66" w:rsidP="00105BC6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15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66" w:rsidRPr="00756D9D" w:rsidRDefault="007411AB" w:rsidP="00105BC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6D9D">
              <w:rPr>
                <w:color w:val="000000"/>
                <w:sz w:val="28"/>
                <w:szCs w:val="28"/>
              </w:rPr>
              <w:t>Методы  поиска  выигрышных  ситуаци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756D9D" w:rsidRDefault="00B32F66" w:rsidP="000C0E82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756D9D" w:rsidRDefault="00B32F66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756D9D" w:rsidRDefault="00B32F66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7411AB" w:rsidRPr="00756D9D" w:rsidTr="007411AB">
        <w:trPr>
          <w:trHeight w:val="339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AB" w:rsidRPr="00756D9D" w:rsidRDefault="007411AB" w:rsidP="00105BC6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16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AB" w:rsidRPr="00756D9D" w:rsidRDefault="007411AB" w:rsidP="009910F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 xml:space="preserve">Решение  геометрических  задач 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0C0E82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7411AB" w:rsidRPr="00756D9D" w:rsidTr="007411AB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AB" w:rsidRPr="00756D9D" w:rsidRDefault="007411AB" w:rsidP="00105BC6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17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9910F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 геометрических задач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0C0E82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7411AB" w:rsidRPr="00756D9D" w:rsidTr="007411AB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AB" w:rsidRPr="00756D9D" w:rsidRDefault="007411AB" w:rsidP="00105BC6">
            <w:pPr>
              <w:jc w:val="center"/>
              <w:rPr>
                <w:bCs/>
                <w:iCs/>
                <w:sz w:val="28"/>
                <w:szCs w:val="28"/>
              </w:rPr>
            </w:pPr>
            <w:r w:rsidRPr="00756D9D">
              <w:rPr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105BC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 логических  задач.  Задачи – таблиц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0C0E82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7411AB" w:rsidRPr="00756D9D" w:rsidTr="007411AB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AB" w:rsidRPr="00756D9D" w:rsidRDefault="007411AB" w:rsidP="00105BC6">
            <w:pPr>
              <w:jc w:val="center"/>
              <w:rPr>
                <w:bCs/>
                <w:iCs/>
                <w:sz w:val="28"/>
                <w:szCs w:val="28"/>
              </w:rPr>
            </w:pPr>
            <w:r w:rsidRPr="00756D9D">
              <w:rPr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AB" w:rsidRPr="00756D9D" w:rsidRDefault="007411AB" w:rsidP="00105BC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 логических  задач.  Задачи – таблиц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0C0E82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7411AB" w:rsidRPr="00756D9D" w:rsidTr="007411AB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AB" w:rsidRPr="00756D9D" w:rsidRDefault="007411AB" w:rsidP="00105BC6">
            <w:pPr>
              <w:jc w:val="center"/>
              <w:rPr>
                <w:bCs/>
                <w:iCs/>
                <w:sz w:val="28"/>
                <w:szCs w:val="28"/>
              </w:rPr>
            </w:pPr>
            <w:r w:rsidRPr="00756D9D">
              <w:rPr>
                <w:bCs/>
                <w:iCs/>
                <w:sz w:val="28"/>
                <w:szCs w:val="28"/>
              </w:rPr>
              <w:lastRenderedPageBreak/>
              <w:t>20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AB" w:rsidRPr="00756D9D" w:rsidRDefault="007411AB" w:rsidP="008B647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текстовых задач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0C0E82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7411AB" w:rsidRPr="00756D9D" w:rsidTr="007411AB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AB" w:rsidRPr="00756D9D" w:rsidRDefault="007411AB" w:rsidP="00105BC6">
            <w:pPr>
              <w:jc w:val="center"/>
              <w:rPr>
                <w:bCs/>
                <w:iCs/>
                <w:sz w:val="28"/>
                <w:szCs w:val="28"/>
              </w:rPr>
            </w:pPr>
            <w:r w:rsidRPr="00756D9D">
              <w:rPr>
                <w:bCs/>
                <w:iCs/>
                <w:sz w:val="28"/>
                <w:szCs w:val="28"/>
              </w:rPr>
              <w:t>21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8B647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текстовых задач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0C0E82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7411AB" w:rsidRPr="00756D9D" w:rsidTr="007411AB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AB" w:rsidRPr="00756D9D" w:rsidRDefault="007411AB" w:rsidP="00105BC6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22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0C0E8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Задачи на движени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0C0E82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7411AB" w:rsidRPr="00756D9D" w:rsidTr="007411AB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AB" w:rsidRPr="00756D9D" w:rsidRDefault="007411AB" w:rsidP="00105BC6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23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AB" w:rsidRPr="00756D9D" w:rsidRDefault="007411AB" w:rsidP="00105BC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Задачи  на  вычисление  отношений  различных  величин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0C0E82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7411AB" w:rsidRPr="00756D9D" w:rsidTr="007411AB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AB" w:rsidRPr="00756D9D" w:rsidRDefault="007411AB" w:rsidP="00105BC6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24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AB" w:rsidRPr="00756D9D" w:rsidRDefault="007411AB" w:rsidP="00105BC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6D9D">
              <w:rPr>
                <w:color w:val="000000"/>
                <w:sz w:val="28"/>
                <w:szCs w:val="28"/>
              </w:rPr>
              <w:t>Решение задач на проценты</w:t>
            </w:r>
            <w:r w:rsidRPr="00756D9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0C0E82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7411AB" w:rsidRPr="00756D9D" w:rsidTr="007411AB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AB" w:rsidRPr="00756D9D" w:rsidRDefault="007411AB" w:rsidP="00105BC6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25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AB" w:rsidRPr="00756D9D" w:rsidRDefault="007411AB" w:rsidP="00867F7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 задач  с  помощью  пропорци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0C0E82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7411AB" w:rsidRPr="00756D9D" w:rsidTr="007411AB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AB" w:rsidRPr="00756D9D" w:rsidRDefault="007411AB" w:rsidP="00105BC6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26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C614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56D9D">
              <w:rPr>
                <w:color w:val="000000"/>
                <w:sz w:val="28"/>
                <w:szCs w:val="28"/>
              </w:rPr>
              <w:t>Старинные занимательные задач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0C0E82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7411AB" w:rsidRPr="00756D9D" w:rsidTr="007411AB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105BC6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27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AB" w:rsidRPr="00756D9D" w:rsidRDefault="007411AB" w:rsidP="001218B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56D9D">
              <w:rPr>
                <w:color w:val="000000"/>
                <w:sz w:val="28"/>
                <w:szCs w:val="28"/>
              </w:rPr>
              <w:t>Старинные занимательные задач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0C0E82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7411AB" w:rsidRPr="00756D9D" w:rsidTr="007411AB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105BC6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28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AB" w:rsidRPr="00756D9D" w:rsidRDefault="007411AB" w:rsidP="00105BC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Граф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0C0E82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7411AB" w:rsidRPr="00756D9D" w:rsidTr="007411AB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AB" w:rsidRPr="00756D9D" w:rsidRDefault="007411AB" w:rsidP="00105BC6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29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AB" w:rsidRPr="00756D9D" w:rsidRDefault="007411AB" w:rsidP="00867F7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56D9D">
              <w:rPr>
                <w:color w:val="000000"/>
                <w:sz w:val="28"/>
                <w:szCs w:val="28"/>
              </w:rPr>
              <w:t>Решение задач с помощью графо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0C0E82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7411AB" w:rsidRPr="00756D9D" w:rsidTr="007411AB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AB" w:rsidRPr="00756D9D" w:rsidRDefault="007411AB" w:rsidP="00105BC6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30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AB" w:rsidRPr="00756D9D" w:rsidRDefault="007411AB" w:rsidP="00105BC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 xml:space="preserve">Задачи  на  разрезание 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0C0E82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7411AB" w:rsidRPr="00756D9D" w:rsidTr="007411AB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AB" w:rsidRPr="00756D9D" w:rsidRDefault="007411AB" w:rsidP="00105BC6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31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AB" w:rsidRPr="00756D9D" w:rsidRDefault="007411AB" w:rsidP="00C614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Задачи  на  разрезание  и  моделирование  геометрических  фигур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0C0E82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7411AB" w:rsidRPr="00756D9D" w:rsidTr="007411AB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AB" w:rsidRPr="00756D9D" w:rsidRDefault="007411AB" w:rsidP="00105BC6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32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AB" w:rsidRPr="00756D9D" w:rsidRDefault="007411AB" w:rsidP="00105BC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 олимпиадных  задач  прошлых  лет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0C0E82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7411AB" w:rsidRPr="00756D9D" w:rsidTr="007411AB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105BC6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33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AB" w:rsidRPr="00756D9D" w:rsidRDefault="007411AB" w:rsidP="00105BC6">
            <w:pPr>
              <w:rPr>
                <w:color w:val="000000"/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 олимпиадных  задач  прошлых  лет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0C0E82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7411AB" w:rsidRPr="00756D9D" w:rsidTr="007411AB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105BC6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34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AB" w:rsidRPr="00756D9D" w:rsidRDefault="007411AB" w:rsidP="00105BC6">
            <w:pPr>
              <w:rPr>
                <w:color w:val="000000"/>
                <w:sz w:val="28"/>
                <w:szCs w:val="28"/>
              </w:rPr>
            </w:pPr>
            <w:r w:rsidRPr="00756D9D">
              <w:rPr>
                <w:color w:val="000000"/>
                <w:sz w:val="28"/>
                <w:szCs w:val="28"/>
              </w:rPr>
              <w:t>Решение  олимпиадных  задач  прошлых лет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0C0E82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B" w:rsidRPr="00756D9D" w:rsidRDefault="007411AB" w:rsidP="00105BC6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5BC6" w:rsidRPr="00756D9D" w:rsidRDefault="00105BC6" w:rsidP="00105BC6">
      <w:pPr>
        <w:rPr>
          <w:sz w:val="28"/>
          <w:szCs w:val="28"/>
        </w:rPr>
      </w:pPr>
    </w:p>
    <w:p w:rsidR="00682C1F" w:rsidRPr="00756D9D" w:rsidRDefault="00682C1F" w:rsidP="00105BC6">
      <w:pPr>
        <w:jc w:val="center"/>
        <w:rPr>
          <w:b/>
          <w:sz w:val="28"/>
          <w:szCs w:val="28"/>
        </w:rPr>
      </w:pPr>
    </w:p>
    <w:p w:rsidR="00682C1F" w:rsidRPr="00756D9D" w:rsidRDefault="00682C1F" w:rsidP="00105BC6">
      <w:pPr>
        <w:jc w:val="center"/>
        <w:rPr>
          <w:b/>
          <w:sz w:val="28"/>
          <w:szCs w:val="28"/>
        </w:rPr>
      </w:pPr>
    </w:p>
    <w:p w:rsidR="00682C1F" w:rsidRPr="00756D9D" w:rsidRDefault="00682C1F" w:rsidP="00105BC6">
      <w:pPr>
        <w:jc w:val="center"/>
        <w:rPr>
          <w:b/>
          <w:sz w:val="28"/>
          <w:szCs w:val="28"/>
        </w:rPr>
      </w:pPr>
    </w:p>
    <w:p w:rsidR="00682C1F" w:rsidRPr="00756D9D" w:rsidRDefault="00682C1F" w:rsidP="00105BC6">
      <w:pPr>
        <w:jc w:val="center"/>
        <w:rPr>
          <w:b/>
          <w:sz w:val="28"/>
          <w:szCs w:val="28"/>
        </w:rPr>
      </w:pPr>
    </w:p>
    <w:p w:rsidR="00682C1F" w:rsidRPr="00756D9D" w:rsidRDefault="00682C1F" w:rsidP="00105BC6">
      <w:pPr>
        <w:jc w:val="center"/>
        <w:rPr>
          <w:b/>
          <w:sz w:val="28"/>
          <w:szCs w:val="28"/>
        </w:rPr>
      </w:pPr>
    </w:p>
    <w:p w:rsidR="00682C1F" w:rsidRPr="00756D9D" w:rsidRDefault="00682C1F" w:rsidP="00105BC6">
      <w:pPr>
        <w:jc w:val="center"/>
        <w:rPr>
          <w:b/>
          <w:sz w:val="28"/>
          <w:szCs w:val="28"/>
        </w:rPr>
      </w:pPr>
    </w:p>
    <w:p w:rsidR="00682C1F" w:rsidRPr="00756D9D" w:rsidRDefault="00682C1F" w:rsidP="00105BC6">
      <w:pPr>
        <w:jc w:val="center"/>
        <w:rPr>
          <w:b/>
          <w:sz w:val="28"/>
          <w:szCs w:val="28"/>
        </w:rPr>
      </w:pPr>
    </w:p>
    <w:p w:rsidR="00682C1F" w:rsidRPr="00756D9D" w:rsidRDefault="00682C1F" w:rsidP="00105BC6">
      <w:pPr>
        <w:jc w:val="center"/>
        <w:rPr>
          <w:b/>
          <w:sz w:val="28"/>
          <w:szCs w:val="28"/>
        </w:rPr>
      </w:pPr>
    </w:p>
    <w:p w:rsidR="00682C1F" w:rsidRPr="00756D9D" w:rsidRDefault="00682C1F" w:rsidP="00105BC6">
      <w:pPr>
        <w:jc w:val="center"/>
        <w:rPr>
          <w:b/>
          <w:sz w:val="28"/>
          <w:szCs w:val="28"/>
        </w:rPr>
      </w:pPr>
    </w:p>
    <w:p w:rsidR="00682C1F" w:rsidRPr="00756D9D" w:rsidRDefault="00682C1F" w:rsidP="00105BC6">
      <w:pPr>
        <w:jc w:val="center"/>
        <w:rPr>
          <w:b/>
          <w:sz w:val="28"/>
          <w:szCs w:val="28"/>
        </w:rPr>
      </w:pPr>
    </w:p>
    <w:p w:rsidR="00682C1F" w:rsidRPr="00756D9D" w:rsidRDefault="00682C1F" w:rsidP="00105BC6">
      <w:pPr>
        <w:jc w:val="center"/>
        <w:rPr>
          <w:b/>
          <w:sz w:val="28"/>
          <w:szCs w:val="28"/>
        </w:rPr>
      </w:pPr>
    </w:p>
    <w:p w:rsidR="00682C1F" w:rsidRPr="00756D9D" w:rsidRDefault="00682C1F" w:rsidP="00105BC6">
      <w:pPr>
        <w:jc w:val="center"/>
        <w:rPr>
          <w:b/>
          <w:sz w:val="28"/>
          <w:szCs w:val="28"/>
        </w:rPr>
      </w:pPr>
    </w:p>
    <w:p w:rsidR="00682C1F" w:rsidRPr="00756D9D" w:rsidRDefault="00682C1F" w:rsidP="00105BC6">
      <w:pPr>
        <w:jc w:val="center"/>
        <w:rPr>
          <w:b/>
          <w:sz w:val="28"/>
          <w:szCs w:val="28"/>
        </w:rPr>
      </w:pPr>
    </w:p>
    <w:p w:rsidR="00105BC6" w:rsidRPr="00756D9D" w:rsidRDefault="00105BC6" w:rsidP="00105BC6">
      <w:pPr>
        <w:jc w:val="center"/>
        <w:rPr>
          <w:b/>
          <w:sz w:val="28"/>
          <w:szCs w:val="28"/>
        </w:rPr>
      </w:pPr>
      <w:r w:rsidRPr="00756D9D">
        <w:rPr>
          <w:b/>
          <w:sz w:val="28"/>
          <w:szCs w:val="28"/>
        </w:rPr>
        <w:lastRenderedPageBreak/>
        <w:t>7  класс (34 час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"/>
        <w:gridCol w:w="5225"/>
        <w:gridCol w:w="1352"/>
        <w:gridCol w:w="1200"/>
        <w:gridCol w:w="1314"/>
      </w:tblGrid>
      <w:tr w:rsidR="001566EB" w:rsidRPr="00756D9D" w:rsidTr="001566EB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EB" w:rsidRPr="00756D9D" w:rsidRDefault="001566EB" w:rsidP="00105BC6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№  занятия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EB" w:rsidRPr="00756D9D" w:rsidRDefault="001566EB" w:rsidP="00105BC6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Наименование темы</w:t>
            </w:r>
          </w:p>
          <w:p w:rsidR="001566EB" w:rsidRPr="00756D9D" w:rsidRDefault="001566EB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EB" w:rsidRPr="00756D9D" w:rsidRDefault="001566EB" w:rsidP="00C5043A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Формы работ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EB" w:rsidRPr="00756D9D" w:rsidRDefault="001566EB" w:rsidP="00C5043A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Дат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EB" w:rsidRPr="00756D9D" w:rsidRDefault="001566EB" w:rsidP="00C5043A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Прим</w:t>
            </w:r>
            <w:proofErr w:type="gramStart"/>
            <w:r w:rsidRPr="00756D9D">
              <w:rPr>
                <w:sz w:val="28"/>
                <w:szCs w:val="28"/>
              </w:rPr>
              <w:t>е-</w:t>
            </w:r>
            <w:proofErr w:type="gramEnd"/>
            <w:r w:rsidRPr="00756D9D">
              <w:rPr>
                <w:sz w:val="28"/>
                <w:szCs w:val="28"/>
              </w:rPr>
              <w:t xml:space="preserve"> </w:t>
            </w:r>
            <w:proofErr w:type="spellStart"/>
            <w:r w:rsidRPr="00756D9D">
              <w:rPr>
                <w:sz w:val="28"/>
                <w:szCs w:val="28"/>
              </w:rPr>
              <w:t>чание</w:t>
            </w:r>
            <w:proofErr w:type="spellEnd"/>
          </w:p>
        </w:tc>
      </w:tr>
      <w:tr w:rsidR="00756D9D" w:rsidRPr="00756D9D" w:rsidTr="00DB0172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9D" w:rsidRPr="00756D9D" w:rsidRDefault="00756D9D" w:rsidP="008F3431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1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022576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Вводное  занятие.  Задачи  на  сообразительность,  внимание,  смекалк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756D9D" w:rsidRPr="00756D9D" w:rsidTr="009014AE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9D" w:rsidRPr="00756D9D" w:rsidRDefault="00756D9D" w:rsidP="008F3431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2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022576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Арифметические  ребус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756D9D" w:rsidRPr="00756D9D" w:rsidTr="009014AE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9D" w:rsidRPr="00756D9D" w:rsidRDefault="00756D9D" w:rsidP="008F3431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3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022576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 xml:space="preserve">Решение  логических  задач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756D9D" w:rsidRPr="00756D9D" w:rsidTr="009014AE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9D" w:rsidRPr="00756D9D" w:rsidRDefault="00756D9D" w:rsidP="008F3431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4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022576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 xml:space="preserve">Решение  логических задач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756D9D" w:rsidRPr="00756D9D" w:rsidTr="009014AE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9D" w:rsidRPr="00756D9D" w:rsidRDefault="00756D9D" w:rsidP="008F3431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5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022576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 xml:space="preserve">Чередование.  Четность.  Нечетность.  Разбиение  на  пары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756D9D" w:rsidRPr="00756D9D" w:rsidTr="009014AE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9D" w:rsidRPr="00756D9D" w:rsidRDefault="00756D9D" w:rsidP="008F3431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6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022576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 xml:space="preserve">Простые  и  составные  числа.  Признаки  делимости 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756D9D" w:rsidRPr="00756D9D" w:rsidTr="009014AE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9D" w:rsidRPr="00756D9D" w:rsidRDefault="00756D9D" w:rsidP="008F3431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7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022576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НОД  и  НОК  чисел.  Алгоритм  Евклид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756D9D" w:rsidRPr="00756D9D" w:rsidTr="009014AE">
        <w:trPr>
          <w:trHeight w:val="387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9D" w:rsidRPr="00756D9D" w:rsidRDefault="00756D9D" w:rsidP="008F3431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8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022576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Элементы комбинаторик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756D9D" w:rsidRPr="00756D9D" w:rsidTr="009014AE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9D" w:rsidRPr="00756D9D" w:rsidRDefault="00756D9D" w:rsidP="008F3431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9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022576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Элементы комбинаторик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756D9D" w:rsidRPr="00756D9D" w:rsidTr="009014AE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9D" w:rsidRPr="00756D9D" w:rsidRDefault="00756D9D" w:rsidP="008F3431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10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022576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Переливания,  дележи, переправ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756D9D" w:rsidRPr="00756D9D" w:rsidTr="009014AE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9D" w:rsidRPr="00756D9D" w:rsidRDefault="00756D9D" w:rsidP="008F3431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11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022576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асстановки, перекладыван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756D9D" w:rsidRPr="00756D9D" w:rsidTr="009014AE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8F3431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12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022576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Взвешиван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756D9D" w:rsidRPr="00756D9D" w:rsidTr="009014AE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9D" w:rsidRPr="00756D9D" w:rsidRDefault="00756D9D" w:rsidP="008F3431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13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022576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Круги  Эйлер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756D9D" w:rsidRPr="00756D9D" w:rsidTr="009014AE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9D" w:rsidRPr="00756D9D" w:rsidRDefault="00756D9D" w:rsidP="008F3431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14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022576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Принцип  Дирихл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756D9D" w:rsidRPr="00756D9D" w:rsidTr="009014AE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9D" w:rsidRPr="00756D9D" w:rsidRDefault="00756D9D" w:rsidP="008F3431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15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022576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Методы  поиска  выигрышных  ситуаци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756D9D" w:rsidRPr="00756D9D" w:rsidTr="009014AE">
        <w:trPr>
          <w:trHeight w:val="653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9D" w:rsidRPr="00756D9D" w:rsidRDefault="00756D9D" w:rsidP="008F3431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16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022576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 xml:space="preserve">Решение  геометрических  задач 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756D9D" w:rsidRPr="00756D9D" w:rsidTr="009014AE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9D" w:rsidRPr="00756D9D" w:rsidRDefault="00756D9D" w:rsidP="008F3431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17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022576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 геометрических задач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756D9D" w:rsidRPr="00756D9D" w:rsidTr="009014AE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9D" w:rsidRPr="00756D9D" w:rsidRDefault="00756D9D" w:rsidP="008F3431">
            <w:pPr>
              <w:jc w:val="center"/>
              <w:rPr>
                <w:bCs/>
                <w:iCs/>
                <w:sz w:val="28"/>
                <w:szCs w:val="28"/>
              </w:rPr>
            </w:pPr>
            <w:r w:rsidRPr="00756D9D">
              <w:rPr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022576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 логических  задач.  Задачи – таблиц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756D9D" w:rsidRPr="00756D9D" w:rsidTr="009014AE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9D" w:rsidRPr="00756D9D" w:rsidRDefault="00756D9D" w:rsidP="008F3431">
            <w:pPr>
              <w:jc w:val="center"/>
              <w:rPr>
                <w:bCs/>
                <w:iCs/>
                <w:sz w:val="28"/>
                <w:szCs w:val="28"/>
              </w:rPr>
            </w:pPr>
            <w:r w:rsidRPr="00756D9D">
              <w:rPr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022576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 логических  задач.  Задачи – таблиц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756D9D" w:rsidRPr="00756D9D" w:rsidTr="009014AE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9D" w:rsidRPr="00756D9D" w:rsidRDefault="00756D9D" w:rsidP="008F3431">
            <w:pPr>
              <w:jc w:val="center"/>
              <w:rPr>
                <w:bCs/>
                <w:iCs/>
                <w:sz w:val="28"/>
                <w:szCs w:val="28"/>
              </w:rPr>
            </w:pPr>
            <w:r w:rsidRPr="00756D9D">
              <w:rPr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022576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текстовых задач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756D9D" w:rsidRPr="00756D9D" w:rsidTr="009014AE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9D" w:rsidRPr="00756D9D" w:rsidRDefault="00756D9D" w:rsidP="008F3431">
            <w:pPr>
              <w:jc w:val="center"/>
              <w:rPr>
                <w:bCs/>
                <w:iCs/>
                <w:sz w:val="28"/>
                <w:szCs w:val="28"/>
              </w:rPr>
            </w:pPr>
            <w:r w:rsidRPr="00756D9D">
              <w:rPr>
                <w:bCs/>
                <w:iCs/>
                <w:sz w:val="28"/>
                <w:szCs w:val="28"/>
              </w:rPr>
              <w:lastRenderedPageBreak/>
              <w:t>21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022576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текстовых задач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756D9D" w:rsidRPr="00756D9D" w:rsidTr="009014AE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9D" w:rsidRPr="00756D9D" w:rsidRDefault="00756D9D" w:rsidP="008F3431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22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022576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Задачи на движени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756D9D" w:rsidRPr="00756D9D" w:rsidTr="009014AE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9D" w:rsidRPr="00756D9D" w:rsidRDefault="00756D9D" w:rsidP="008F3431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23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022576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Задачи  на  вычисление  отношений  различных  величин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756D9D" w:rsidRPr="00756D9D" w:rsidTr="009014AE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9D" w:rsidRPr="00756D9D" w:rsidRDefault="00756D9D" w:rsidP="008F3431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24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022576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 xml:space="preserve">Решение задач на проценты 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756D9D" w:rsidRPr="00756D9D" w:rsidTr="009014AE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9D" w:rsidRPr="00756D9D" w:rsidRDefault="00756D9D" w:rsidP="008F3431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25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022576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 задач  с  помощью  пропорци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756D9D" w:rsidRPr="00756D9D" w:rsidTr="009014AE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9D" w:rsidRPr="00756D9D" w:rsidRDefault="00756D9D" w:rsidP="008F3431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26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022576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Старинные занимательные задач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756D9D" w:rsidRPr="00756D9D" w:rsidTr="009014AE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9D" w:rsidRPr="00756D9D" w:rsidRDefault="00756D9D" w:rsidP="008F3431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27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022576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Старинные занимательные задач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756D9D" w:rsidRPr="00756D9D" w:rsidTr="009014AE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8F3431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28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022576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Граф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756D9D" w:rsidRPr="00756D9D" w:rsidTr="009014AE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8F3431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29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022576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 с помощью графо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756D9D" w:rsidRPr="00756D9D" w:rsidTr="009014AE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8F3431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30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022576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 xml:space="preserve">Задачи  на  разрезание 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756D9D" w:rsidRPr="00756D9D" w:rsidTr="009014AE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9D" w:rsidRPr="00756D9D" w:rsidRDefault="00756D9D" w:rsidP="008F3431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31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022576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Задачи  на  разрезание  и  моделирование  геометрических  фигур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756D9D" w:rsidRPr="00756D9D" w:rsidTr="009014AE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9D" w:rsidRPr="00756D9D" w:rsidRDefault="00756D9D" w:rsidP="008F3431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32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022576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 олимпиадных  задач  прошлых  лет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756D9D" w:rsidRPr="00756D9D" w:rsidTr="009014AE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9D" w:rsidRPr="00756D9D" w:rsidRDefault="00756D9D" w:rsidP="008F3431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33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022576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 олимпиадных  задач  прошлых  лет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</w:tr>
      <w:tr w:rsidR="00756D9D" w:rsidRPr="00756D9D" w:rsidTr="009014AE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9D" w:rsidRPr="00756D9D" w:rsidRDefault="00756D9D" w:rsidP="008F3431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34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022576">
            <w:pPr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 олимпиадных  задач  прошлых лет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  <w:r w:rsidRPr="00756D9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9D" w:rsidRPr="00756D9D" w:rsidRDefault="00756D9D" w:rsidP="00105BC6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5BC6" w:rsidRPr="00756D9D" w:rsidRDefault="00105BC6" w:rsidP="00105BC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61352" w:rsidRPr="00756D9D" w:rsidRDefault="00D61352" w:rsidP="00105BC6">
      <w:pPr>
        <w:ind w:left="57"/>
        <w:jc w:val="center"/>
        <w:rPr>
          <w:b/>
          <w:sz w:val="28"/>
          <w:szCs w:val="28"/>
        </w:rPr>
      </w:pPr>
    </w:p>
    <w:p w:rsidR="00D61352" w:rsidRPr="00756D9D" w:rsidRDefault="00D61352" w:rsidP="00105BC6">
      <w:pPr>
        <w:ind w:left="57"/>
        <w:jc w:val="center"/>
        <w:rPr>
          <w:b/>
          <w:sz w:val="28"/>
          <w:szCs w:val="28"/>
        </w:rPr>
      </w:pPr>
    </w:p>
    <w:p w:rsidR="00D61352" w:rsidRPr="00756D9D" w:rsidRDefault="00D61352" w:rsidP="00105BC6">
      <w:pPr>
        <w:ind w:left="57"/>
        <w:jc w:val="center"/>
        <w:rPr>
          <w:b/>
          <w:sz w:val="28"/>
          <w:szCs w:val="28"/>
        </w:rPr>
      </w:pPr>
    </w:p>
    <w:p w:rsidR="00D61352" w:rsidRPr="00756D9D" w:rsidRDefault="00D61352" w:rsidP="00105BC6">
      <w:pPr>
        <w:ind w:left="57"/>
        <w:jc w:val="center"/>
        <w:rPr>
          <w:b/>
          <w:sz w:val="28"/>
          <w:szCs w:val="28"/>
        </w:rPr>
      </w:pPr>
    </w:p>
    <w:p w:rsidR="00D61352" w:rsidRPr="00756D9D" w:rsidRDefault="00D61352" w:rsidP="00105BC6">
      <w:pPr>
        <w:ind w:left="57"/>
        <w:jc w:val="center"/>
        <w:rPr>
          <w:b/>
          <w:sz w:val="28"/>
          <w:szCs w:val="28"/>
        </w:rPr>
      </w:pPr>
    </w:p>
    <w:p w:rsidR="00D61352" w:rsidRPr="00756D9D" w:rsidRDefault="00D61352" w:rsidP="00105BC6">
      <w:pPr>
        <w:ind w:left="57"/>
        <w:jc w:val="center"/>
        <w:rPr>
          <w:b/>
          <w:sz w:val="28"/>
          <w:szCs w:val="28"/>
        </w:rPr>
      </w:pPr>
    </w:p>
    <w:p w:rsidR="00D61352" w:rsidRPr="00756D9D" w:rsidRDefault="00D61352" w:rsidP="00105BC6">
      <w:pPr>
        <w:ind w:left="57"/>
        <w:jc w:val="center"/>
        <w:rPr>
          <w:b/>
          <w:sz w:val="28"/>
          <w:szCs w:val="28"/>
        </w:rPr>
      </w:pPr>
    </w:p>
    <w:p w:rsidR="00D61352" w:rsidRPr="00756D9D" w:rsidRDefault="00D61352" w:rsidP="00105BC6">
      <w:pPr>
        <w:ind w:left="57"/>
        <w:jc w:val="center"/>
        <w:rPr>
          <w:b/>
          <w:sz w:val="28"/>
          <w:szCs w:val="28"/>
        </w:rPr>
      </w:pPr>
    </w:p>
    <w:p w:rsidR="00D61352" w:rsidRPr="00756D9D" w:rsidRDefault="00D61352" w:rsidP="00105BC6">
      <w:pPr>
        <w:ind w:left="57"/>
        <w:jc w:val="center"/>
        <w:rPr>
          <w:b/>
          <w:sz w:val="28"/>
          <w:szCs w:val="28"/>
        </w:rPr>
      </w:pPr>
    </w:p>
    <w:p w:rsidR="00D61352" w:rsidRPr="00756D9D" w:rsidRDefault="00D61352" w:rsidP="00105BC6">
      <w:pPr>
        <w:ind w:left="57"/>
        <w:jc w:val="center"/>
        <w:rPr>
          <w:b/>
          <w:sz w:val="28"/>
          <w:szCs w:val="28"/>
        </w:rPr>
      </w:pPr>
    </w:p>
    <w:p w:rsidR="00D61352" w:rsidRPr="00756D9D" w:rsidRDefault="00D61352" w:rsidP="00105BC6">
      <w:pPr>
        <w:ind w:left="57"/>
        <w:jc w:val="center"/>
        <w:rPr>
          <w:b/>
          <w:sz w:val="28"/>
          <w:szCs w:val="28"/>
        </w:rPr>
      </w:pPr>
    </w:p>
    <w:p w:rsidR="00D61352" w:rsidRPr="00756D9D" w:rsidRDefault="00D61352" w:rsidP="00105BC6">
      <w:pPr>
        <w:ind w:left="57"/>
        <w:jc w:val="center"/>
        <w:rPr>
          <w:b/>
          <w:sz w:val="28"/>
          <w:szCs w:val="28"/>
        </w:rPr>
      </w:pPr>
    </w:p>
    <w:p w:rsidR="00D61352" w:rsidRPr="00756D9D" w:rsidRDefault="00D61352" w:rsidP="00105BC6">
      <w:pPr>
        <w:ind w:left="57"/>
        <w:jc w:val="center"/>
        <w:rPr>
          <w:b/>
          <w:sz w:val="28"/>
          <w:szCs w:val="28"/>
        </w:rPr>
      </w:pPr>
    </w:p>
    <w:p w:rsidR="00D61352" w:rsidRPr="00756D9D" w:rsidRDefault="00D61352" w:rsidP="00105BC6">
      <w:pPr>
        <w:ind w:left="57"/>
        <w:jc w:val="center"/>
        <w:rPr>
          <w:b/>
          <w:sz w:val="28"/>
          <w:szCs w:val="28"/>
        </w:rPr>
      </w:pPr>
    </w:p>
    <w:p w:rsidR="00D61352" w:rsidRPr="00756D9D" w:rsidRDefault="00D61352" w:rsidP="00105BC6">
      <w:pPr>
        <w:ind w:left="57"/>
        <w:jc w:val="center"/>
        <w:rPr>
          <w:b/>
          <w:sz w:val="28"/>
          <w:szCs w:val="28"/>
        </w:rPr>
      </w:pPr>
    </w:p>
    <w:p w:rsidR="00105BC6" w:rsidRPr="00756D9D" w:rsidRDefault="00105BC6" w:rsidP="00105BC6">
      <w:pPr>
        <w:ind w:left="57"/>
        <w:jc w:val="center"/>
        <w:rPr>
          <w:b/>
          <w:sz w:val="28"/>
          <w:szCs w:val="28"/>
        </w:rPr>
      </w:pPr>
      <w:r w:rsidRPr="00756D9D">
        <w:rPr>
          <w:b/>
          <w:sz w:val="28"/>
          <w:szCs w:val="28"/>
        </w:rPr>
        <w:lastRenderedPageBreak/>
        <w:t>Список используемой  литературы:</w:t>
      </w:r>
    </w:p>
    <w:p w:rsidR="00105BC6" w:rsidRPr="00756D9D" w:rsidRDefault="00105BC6" w:rsidP="00105BC6">
      <w:pPr>
        <w:rPr>
          <w:sz w:val="28"/>
          <w:szCs w:val="28"/>
          <w:u w:val="single"/>
        </w:rPr>
      </w:pPr>
    </w:p>
    <w:p w:rsidR="00105BC6" w:rsidRPr="00756D9D" w:rsidRDefault="00105BC6" w:rsidP="00105BC6">
      <w:pPr>
        <w:numPr>
          <w:ilvl w:val="0"/>
          <w:numId w:val="14"/>
        </w:numPr>
        <w:tabs>
          <w:tab w:val="left" w:pos="285"/>
        </w:tabs>
        <w:rPr>
          <w:sz w:val="28"/>
          <w:szCs w:val="28"/>
        </w:rPr>
      </w:pPr>
      <w:proofErr w:type="spellStart"/>
      <w:r w:rsidRPr="00756D9D">
        <w:rPr>
          <w:sz w:val="28"/>
          <w:szCs w:val="28"/>
        </w:rPr>
        <w:t>Балк</w:t>
      </w:r>
      <w:proofErr w:type="spellEnd"/>
      <w:r w:rsidRPr="00756D9D">
        <w:rPr>
          <w:sz w:val="28"/>
          <w:szCs w:val="28"/>
        </w:rPr>
        <w:t xml:space="preserve">  М.Б., </w:t>
      </w:r>
      <w:proofErr w:type="spellStart"/>
      <w:r w:rsidRPr="00756D9D">
        <w:rPr>
          <w:sz w:val="28"/>
          <w:szCs w:val="28"/>
        </w:rPr>
        <w:t>Балк</w:t>
      </w:r>
      <w:proofErr w:type="spellEnd"/>
      <w:r w:rsidRPr="00756D9D">
        <w:rPr>
          <w:sz w:val="28"/>
          <w:szCs w:val="28"/>
        </w:rPr>
        <w:t xml:space="preserve"> Г.Д.  Математика  после  уроков.  Пособие  для  учителей. </w:t>
      </w:r>
      <w:proofErr w:type="spellStart"/>
      <w:r w:rsidRPr="00756D9D">
        <w:rPr>
          <w:sz w:val="28"/>
          <w:szCs w:val="28"/>
        </w:rPr>
        <w:t>М.Просвещение</w:t>
      </w:r>
      <w:proofErr w:type="spellEnd"/>
      <w:r w:rsidRPr="00756D9D">
        <w:rPr>
          <w:sz w:val="28"/>
          <w:szCs w:val="28"/>
        </w:rPr>
        <w:t>,  1991</w:t>
      </w:r>
    </w:p>
    <w:p w:rsidR="00105BC6" w:rsidRPr="00756D9D" w:rsidRDefault="00105BC6" w:rsidP="00105BC6">
      <w:pPr>
        <w:numPr>
          <w:ilvl w:val="0"/>
          <w:numId w:val="14"/>
        </w:numPr>
        <w:tabs>
          <w:tab w:val="left" w:pos="285"/>
        </w:tabs>
        <w:rPr>
          <w:sz w:val="28"/>
          <w:szCs w:val="28"/>
        </w:rPr>
      </w:pPr>
      <w:r w:rsidRPr="00756D9D">
        <w:rPr>
          <w:sz w:val="28"/>
          <w:szCs w:val="28"/>
        </w:rPr>
        <w:t>Генкин  С.А.,  Итенберг И. В., Фомин Д.В.  Ленинградские  математические  кружки:  Пособие  для  внеклассной  работы.  Киров: АСА,  1994 год</w:t>
      </w:r>
    </w:p>
    <w:p w:rsidR="00105BC6" w:rsidRPr="00756D9D" w:rsidRDefault="00105BC6" w:rsidP="00105BC6">
      <w:pPr>
        <w:numPr>
          <w:ilvl w:val="0"/>
          <w:numId w:val="14"/>
        </w:numPr>
        <w:tabs>
          <w:tab w:val="left" w:pos="285"/>
        </w:tabs>
        <w:rPr>
          <w:sz w:val="28"/>
          <w:szCs w:val="28"/>
        </w:rPr>
      </w:pPr>
      <w:proofErr w:type="spellStart"/>
      <w:r w:rsidRPr="00756D9D">
        <w:rPr>
          <w:sz w:val="28"/>
          <w:szCs w:val="28"/>
        </w:rPr>
        <w:t>Депман</w:t>
      </w:r>
      <w:proofErr w:type="spellEnd"/>
      <w:r w:rsidRPr="00756D9D">
        <w:rPr>
          <w:sz w:val="28"/>
          <w:szCs w:val="28"/>
        </w:rPr>
        <w:t xml:space="preserve"> И.Л. Рассказы о математике. ГИДЛМП Ленинград 1994 год.</w:t>
      </w:r>
    </w:p>
    <w:p w:rsidR="00105BC6" w:rsidRPr="00756D9D" w:rsidRDefault="00105BC6" w:rsidP="00105BC6">
      <w:pPr>
        <w:numPr>
          <w:ilvl w:val="0"/>
          <w:numId w:val="14"/>
        </w:numPr>
        <w:tabs>
          <w:tab w:val="left" w:pos="285"/>
        </w:tabs>
        <w:rPr>
          <w:sz w:val="28"/>
          <w:szCs w:val="28"/>
        </w:rPr>
      </w:pPr>
      <w:r w:rsidRPr="00756D9D">
        <w:rPr>
          <w:sz w:val="28"/>
          <w:szCs w:val="28"/>
        </w:rPr>
        <w:t xml:space="preserve">Нагибин Ф.Ф., </w:t>
      </w:r>
      <w:proofErr w:type="spellStart"/>
      <w:r w:rsidRPr="00756D9D">
        <w:rPr>
          <w:sz w:val="28"/>
          <w:szCs w:val="28"/>
        </w:rPr>
        <w:t>Канан</w:t>
      </w:r>
      <w:proofErr w:type="spellEnd"/>
      <w:r w:rsidRPr="00756D9D">
        <w:rPr>
          <w:sz w:val="28"/>
          <w:szCs w:val="28"/>
        </w:rPr>
        <w:t xml:space="preserve"> Е.С. Математическая шкатулка. М. Просвещение 1999 год.</w:t>
      </w:r>
    </w:p>
    <w:p w:rsidR="00105BC6" w:rsidRPr="00756D9D" w:rsidRDefault="00105BC6" w:rsidP="00105BC6">
      <w:pPr>
        <w:numPr>
          <w:ilvl w:val="0"/>
          <w:numId w:val="14"/>
        </w:numPr>
        <w:tabs>
          <w:tab w:val="left" w:pos="285"/>
        </w:tabs>
        <w:rPr>
          <w:sz w:val="28"/>
          <w:szCs w:val="28"/>
        </w:rPr>
      </w:pPr>
      <w:r w:rsidRPr="00756D9D">
        <w:rPr>
          <w:sz w:val="28"/>
          <w:szCs w:val="28"/>
        </w:rPr>
        <w:t>Перельман Я.И. Занимательная арифметика. Триада-Литера Москва 2000 год.</w:t>
      </w:r>
    </w:p>
    <w:p w:rsidR="00105BC6" w:rsidRPr="00756D9D" w:rsidRDefault="00105BC6" w:rsidP="00105BC6">
      <w:pPr>
        <w:numPr>
          <w:ilvl w:val="0"/>
          <w:numId w:val="14"/>
        </w:numPr>
        <w:tabs>
          <w:tab w:val="left" w:pos="285"/>
        </w:tabs>
        <w:rPr>
          <w:sz w:val="28"/>
          <w:szCs w:val="28"/>
        </w:rPr>
      </w:pPr>
      <w:proofErr w:type="spellStart"/>
      <w:r w:rsidRPr="00756D9D">
        <w:rPr>
          <w:sz w:val="28"/>
          <w:szCs w:val="28"/>
        </w:rPr>
        <w:t>Пичурин</w:t>
      </w:r>
      <w:proofErr w:type="spellEnd"/>
      <w:r w:rsidRPr="00756D9D">
        <w:rPr>
          <w:sz w:val="28"/>
          <w:szCs w:val="28"/>
        </w:rPr>
        <w:t xml:space="preserve"> Л.Ф. За страницами учебника алгебры, М., Просвещение, 2004год.</w:t>
      </w:r>
    </w:p>
    <w:p w:rsidR="00105BC6" w:rsidRPr="00756D9D" w:rsidRDefault="00105BC6" w:rsidP="00105BC6">
      <w:pPr>
        <w:numPr>
          <w:ilvl w:val="0"/>
          <w:numId w:val="14"/>
        </w:numPr>
        <w:tabs>
          <w:tab w:val="left" w:pos="285"/>
        </w:tabs>
        <w:rPr>
          <w:sz w:val="28"/>
          <w:szCs w:val="28"/>
        </w:rPr>
      </w:pPr>
      <w:r w:rsidRPr="00756D9D">
        <w:rPr>
          <w:sz w:val="28"/>
          <w:szCs w:val="28"/>
        </w:rPr>
        <w:t>Приложение к учебно-методической газете «Первое сентября», Математика, издательский дом  Первое сентября, 2009  год.</w:t>
      </w:r>
    </w:p>
    <w:p w:rsidR="00105BC6" w:rsidRPr="00756D9D" w:rsidRDefault="00105BC6" w:rsidP="00105BC6">
      <w:pPr>
        <w:numPr>
          <w:ilvl w:val="0"/>
          <w:numId w:val="14"/>
        </w:numPr>
        <w:tabs>
          <w:tab w:val="left" w:pos="285"/>
        </w:tabs>
        <w:rPr>
          <w:sz w:val="28"/>
          <w:szCs w:val="28"/>
        </w:rPr>
      </w:pPr>
      <w:proofErr w:type="spellStart"/>
      <w:r w:rsidRPr="00756D9D">
        <w:rPr>
          <w:sz w:val="28"/>
          <w:szCs w:val="28"/>
        </w:rPr>
        <w:t>Совайленко</w:t>
      </w:r>
      <w:proofErr w:type="spellEnd"/>
      <w:r w:rsidRPr="00756D9D">
        <w:rPr>
          <w:sz w:val="28"/>
          <w:szCs w:val="28"/>
        </w:rPr>
        <w:t xml:space="preserve"> В.К., Лебедева О.В.  Математика. Сборник  развивающих  задач  для  учащихся  5-6 классов.  Ростов – на – </w:t>
      </w:r>
      <w:proofErr w:type="spellStart"/>
      <w:r w:rsidRPr="00756D9D">
        <w:rPr>
          <w:sz w:val="28"/>
          <w:szCs w:val="28"/>
        </w:rPr>
        <w:t>Дону</w:t>
      </w:r>
      <w:proofErr w:type="gramStart"/>
      <w:r w:rsidRPr="00756D9D">
        <w:rPr>
          <w:sz w:val="28"/>
          <w:szCs w:val="28"/>
        </w:rPr>
        <w:t>.Л</w:t>
      </w:r>
      <w:proofErr w:type="gramEnd"/>
      <w:r w:rsidRPr="00756D9D">
        <w:rPr>
          <w:sz w:val="28"/>
          <w:szCs w:val="28"/>
        </w:rPr>
        <w:t>егион</w:t>
      </w:r>
      <w:proofErr w:type="spellEnd"/>
      <w:r w:rsidRPr="00756D9D">
        <w:rPr>
          <w:sz w:val="28"/>
          <w:szCs w:val="28"/>
        </w:rPr>
        <w:t>,  2005 год.</w:t>
      </w:r>
    </w:p>
    <w:p w:rsidR="00105BC6" w:rsidRPr="00756D9D" w:rsidRDefault="00105BC6" w:rsidP="00105BC6">
      <w:pPr>
        <w:numPr>
          <w:ilvl w:val="0"/>
          <w:numId w:val="14"/>
        </w:numPr>
        <w:tabs>
          <w:tab w:val="left" w:pos="285"/>
        </w:tabs>
        <w:rPr>
          <w:sz w:val="28"/>
          <w:szCs w:val="28"/>
        </w:rPr>
      </w:pPr>
      <w:r w:rsidRPr="00756D9D">
        <w:rPr>
          <w:sz w:val="28"/>
          <w:szCs w:val="28"/>
        </w:rPr>
        <w:t xml:space="preserve">Соколова И.В.  Математический  кружок  в  </w:t>
      </w:r>
      <w:r w:rsidRPr="00756D9D">
        <w:rPr>
          <w:sz w:val="28"/>
          <w:szCs w:val="28"/>
          <w:lang w:val="en-US"/>
        </w:rPr>
        <w:t>VI</w:t>
      </w:r>
      <w:r w:rsidRPr="00756D9D">
        <w:rPr>
          <w:sz w:val="28"/>
          <w:szCs w:val="28"/>
        </w:rPr>
        <w:t xml:space="preserve">  классе.  Краснодар  2007 год.</w:t>
      </w:r>
    </w:p>
    <w:p w:rsidR="00105BC6" w:rsidRPr="00756D9D" w:rsidRDefault="00105BC6" w:rsidP="00105BC6">
      <w:pPr>
        <w:numPr>
          <w:ilvl w:val="0"/>
          <w:numId w:val="14"/>
        </w:numPr>
        <w:tabs>
          <w:tab w:val="left" w:pos="285"/>
        </w:tabs>
        <w:rPr>
          <w:sz w:val="28"/>
          <w:szCs w:val="28"/>
        </w:rPr>
      </w:pPr>
      <w:proofErr w:type="spellStart"/>
      <w:r w:rsidRPr="00756D9D">
        <w:rPr>
          <w:sz w:val="28"/>
          <w:szCs w:val="28"/>
        </w:rPr>
        <w:t>Фарков</w:t>
      </w:r>
      <w:proofErr w:type="spellEnd"/>
      <w:r w:rsidRPr="00756D9D">
        <w:rPr>
          <w:sz w:val="28"/>
          <w:szCs w:val="28"/>
        </w:rPr>
        <w:t xml:space="preserve"> А.В. Математические кружки в школе 5-8 класс. Москва. Айрис-пресс 2007 год.</w:t>
      </w:r>
    </w:p>
    <w:p w:rsidR="00105BC6" w:rsidRPr="00756D9D" w:rsidRDefault="00105BC6" w:rsidP="00105BC6">
      <w:pPr>
        <w:numPr>
          <w:ilvl w:val="0"/>
          <w:numId w:val="14"/>
        </w:numPr>
        <w:tabs>
          <w:tab w:val="left" w:pos="285"/>
        </w:tabs>
        <w:rPr>
          <w:sz w:val="28"/>
          <w:szCs w:val="28"/>
        </w:rPr>
      </w:pPr>
      <w:proofErr w:type="spellStart"/>
      <w:r w:rsidRPr="00756D9D">
        <w:rPr>
          <w:sz w:val="28"/>
          <w:szCs w:val="28"/>
        </w:rPr>
        <w:t>Шарыгин</w:t>
      </w:r>
      <w:proofErr w:type="spellEnd"/>
      <w:r w:rsidRPr="00756D9D">
        <w:rPr>
          <w:sz w:val="28"/>
          <w:szCs w:val="28"/>
        </w:rPr>
        <w:t xml:space="preserve"> И.Ф., </w:t>
      </w:r>
      <w:proofErr w:type="spellStart"/>
      <w:r w:rsidRPr="00756D9D">
        <w:rPr>
          <w:sz w:val="28"/>
          <w:szCs w:val="28"/>
        </w:rPr>
        <w:t>Ерганжиева</w:t>
      </w:r>
      <w:proofErr w:type="spellEnd"/>
      <w:r w:rsidRPr="00756D9D">
        <w:rPr>
          <w:sz w:val="28"/>
          <w:szCs w:val="28"/>
        </w:rPr>
        <w:t xml:space="preserve"> Л.Н.  Наглядная  геометрия: Учебное  пособие  для  учащихся </w:t>
      </w:r>
      <w:r w:rsidRPr="00756D9D">
        <w:rPr>
          <w:sz w:val="28"/>
          <w:szCs w:val="28"/>
          <w:lang w:val="en-US"/>
        </w:rPr>
        <w:t>V</w:t>
      </w:r>
      <w:r w:rsidRPr="00756D9D">
        <w:rPr>
          <w:sz w:val="28"/>
          <w:szCs w:val="28"/>
        </w:rPr>
        <w:t xml:space="preserve"> –</w:t>
      </w:r>
      <w:r w:rsidRPr="00756D9D">
        <w:rPr>
          <w:sz w:val="28"/>
          <w:szCs w:val="28"/>
          <w:lang w:val="en-US"/>
        </w:rPr>
        <w:t>VI</w:t>
      </w:r>
      <w:r w:rsidRPr="00756D9D">
        <w:rPr>
          <w:sz w:val="28"/>
          <w:szCs w:val="28"/>
        </w:rPr>
        <w:t xml:space="preserve">  классов. М.МИРОС,  1995  год.</w:t>
      </w:r>
    </w:p>
    <w:p w:rsidR="00105BC6" w:rsidRPr="00756D9D" w:rsidRDefault="00105BC6" w:rsidP="00105BC6">
      <w:pPr>
        <w:numPr>
          <w:ilvl w:val="0"/>
          <w:numId w:val="14"/>
        </w:numPr>
        <w:tabs>
          <w:tab w:val="left" w:pos="285"/>
        </w:tabs>
        <w:rPr>
          <w:sz w:val="28"/>
          <w:szCs w:val="28"/>
        </w:rPr>
      </w:pPr>
      <w:proofErr w:type="spellStart"/>
      <w:r w:rsidRPr="00756D9D">
        <w:rPr>
          <w:sz w:val="28"/>
          <w:szCs w:val="28"/>
        </w:rPr>
        <w:t>Шарыгин</w:t>
      </w:r>
      <w:proofErr w:type="spellEnd"/>
      <w:r w:rsidRPr="00756D9D">
        <w:rPr>
          <w:sz w:val="28"/>
          <w:szCs w:val="28"/>
        </w:rPr>
        <w:t xml:space="preserve"> И.Ф., </w:t>
      </w:r>
      <w:proofErr w:type="spellStart"/>
      <w:r w:rsidRPr="00756D9D">
        <w:rPr>
          <w:sz w:val="28"/>
          <w:szCs w:val="28"/>
        </w:rPr>
        <w:t>Шевкин</w:t>
      </w:r>
      <w:proofErr w:type="spellEnd"/>
      <w:r w:rsidRPr="00756D9D">
        <w:rPr>
          <w:sz w:val="28"/>
          <w:szCs w:val="28"/>
        </w:rPr>
        <w:t xml:space="preserve"> А.В.  Математика:  Задачи  на смекалку: </w:t>
      </w:r>
      <w:proofErr w:type="gramStart"/>
      <w:r w:rsidRPr="00756D9D">
        <w:rPr>
          <w:sz w:val="28"/>
          <w:szCs w:val="28"/>
        </w:rPr>
        <w:t>Учебное</w:t>
      </w:r>
      <w:proofErr w:type="gramEnd"/>
      <w:r w:rsidRPr="00756D9D">
        <w:rPr>
          <w:sz w:val="28"/>
          <w:szCs w:val="28"/>
        </w:rPr>
        <w:t xml:space="preserve">  </w:t>
      </w:r>
      <w:proofErr w:type="spellStart"/>
      <w:r w:rsidRPr="00756D9D">
        <w:rPr>
          <w:sz w:val="28"/>
          <w:szCs w:val="28"/>
        </w:rPr>
        <w:t>посбие</w:t>
      </w:r>
      <w:proofErr w:type="spellEnd"/>
      <w:r w:rsidRPr="00756D9D">
        <w:rPr>
          <w:sz w:val="28"/>
          <w:szCs w:val="28"/>
        </w:rPr>
        <w:t xml:space="preserve">  для  5 – 6  классов  общеобразовательных  учреждений. </w:t>
      </w:r>
      <w:proofErr w:type="spellStart"/>
      <w:r w:rsidRPr="00756D9D">
        <w:rPr>
          <w:sz w:val="28"/>
          <w:szCs w:val="28"/>
        </w:rPr>
        <w:t>М.Просвещение</w:t>
      </w:r>
      <w:proofErr w:type="spellEnd"/>
      <w:r w:rsidRPr="00756D9D">
        <w:rPr>
          <w:sz w:val="28"/>
          <w:szCs w:val="28"/>
        </w:rPr>
        <w:t>, 1995  год.</w:t>
      </w:r>
    </w:p>
    <w:p w:rsidR="00105BC6" w:rsidRPr="00756D9D" w:rsidRDefault="00105BC6" w:rsidP="00105BC6">
      <w:pPr>
        <w:numPr>
          <w:ilvl w:val="0"/>
          <w:numId w:val="14"/>
        </w:numPr>
        <w:tabs>
          <w:tab w:val="left" w:pos="285"/>
        </w:tabs>
        <w:rPr>
          <w:sz w:val="28"/>
          <w:szCs w:val="28"/>
        </w:rPr>
      </w:pPr>
      <w:r w:rsidRPr="00756D9D">
        <w:rPr>
          <w:sz w:val="28"/>
          <w:szCs w:val="28"/>
        </w:rPr>
        <w:t xml:space="preserve"> </w:t>
      </w:r>
      <w:proofErr w:type="spellStart"/>
      <w:r w:rsidRPr="00756D9D">
        <w:rPr>
          <w:sz w:val="28"/>
          <w:szCs w:val="28"/>
        </w:rPr>
        <w:t>Шарыгин</w:t>
      </w:r>
      <w:proofErr w:type="spellEnd"/>
      <w:r w:rsidRPr="00756D9D">
        <w:rPr>
          <w:sz w:val="28"/>
          <w:szCs w:val="28"/>
        </w:rPr>
        <w:t xml:space="preserve"> И.Ф., </w:t>
      </w:r>
      <w:proofErr w:type="spellStart"/>
      <w:r w:rsidRPr="00756D9D">
        <w:rPr>
          <w:sz w:val="28"/>
          <w:szCs w:val="28"/>
        </w:rPr>
        <w:t>Шевкин</w:t>
      </w:r>
      <w:proofErr w:type="spellEnd"/>
      <w:r w:rsidRPr="00756D9D">
        <w:rPr>
          <w:sz w:val="28"/>
          <w:szCs w:val="28"/>
        </w:rPr>
        <w:t xml:space="preserve"> А.В. Задачи на смекалку. М. Просвещение 2006 год.</w:t>
      </w:r>
    </w:p>
    <w:p w:rsidR="00105BC6" w:rsidRPr="00756D9D" w:rsidRDefault="00105BC6" w:rsidP="00105BC6">
      <w:pPr>
        <w:rPr>
          <w:sz w:val="28"/>
          <w:szCs w:val="28"/>
        </w:rPr>
      </w:pPr>
    </w:p>
    <w:p w:rsidR="00105BC6" w:rsidRPr="00756D9D" w:rsidRDefault="00105BC6" w:rsidP="00105BC6">
      <w:pPr>
        <w:tabs>
          <w:tab w:val="left" w:pos="285"/>
        </w:tabs>
        <w:ind w:left="777"/>
        <w:rPr>
          <w:sz w:val="28"/>
          <w:szCs w:val="28"/>
        </w:rPr>
      </w:pPr>
    </w:p>
    <w:p w:rsidR="00105BC6" w:rsidRPr="00756D9D" w:rsidRDefault="00105BC6" w:rsidP="00105BC6">
      <w:pPr>
        <w:tabs>
          <w:tab w:val="left" w:pos="285"/>
        </w:tabs>
        <w:ind w:left="417"/>
        <w:rPr>
          <w:sz w:val="28"/>
          <w:szCs w:val="28"/>
        </w:rPr>
      </w:pPr>
    </w:p>
    <w:p w:rsidR="00105BC6" w:rsidRPr="00756D9D" w:rsidRDefault="00105BC6" w:rsidP="00105BC6">
      <w:pPr>
        <w:tabs>
          <w:tab w:val="left" w:pos="285"/>
        </w:tabs>
        <w:ind w:left="417"/>
        <w:rPr>
          <w:sz w:val="28"/>
          <w:szCs w:val="28"/>
        </w:rPr>
      </w:pPr>
    </w:p>
    <w:p w:rsidR="00105BC6" w:rsidRPr="00756D9D" w:rsidRDefault="00105BC6" w:rsidP="00105BC6">
      <w:pPr>
        <w:tabs>
          <w:tab w:val="left" w:pos="285"/>
        </w:tabs>
        <w:ind w:left="417"/>
        <w:rPr>
          <w:sz w:val="28"/>
          <w:szCs w:val="28"/>
        </w:rPr>
      </w:pPr>
    </w:p>
    <w:p w:rsidR="00105BC6" w:rsidRPr="00756D9D" w:rsidRDefault="00105BC6" w:rsidP="00105BC6">
      <w:pPr>
        <w:tabs>
          <w:tab w:val="left" w:pos="285"/>
        </w:tabs>
        <w:ind w:left="417"/>
        <w:rPr>
          <w:sz w:val="28"/>
          <w:szCs w:val="28"/>
        </w:rPr>
      </w:pPr>
    </w:p>
    <w:p w:rsidR="00105BC6" w:rsidRPr="00756D9D" w:rsidRDefault="00105BC6" w:rsidP="00105BC6">
      <w:pPr>
        <w:tabs>
          <w:tab w:val="left" w:pos="285"/>
        </w:tabs>
        <w:ind w:left="417"/>
        <w:rPr>
          <w:sz w:val="28"/>
          <w:szCs w:val="28"/>
        </w:rPr>
      </w:pPr>
    </w:p>
    <w:p w:rsidR="00105BC6" w:rsidRPr="00756D9D" w:rsidRDefault="00105BC6" w:rsidP="00105BC6">
      <w:pPr>
        <w:tabs>
          <w:tab w:val="left" w:pos="285"/>
        </w:tabs>
        <w:ind w:left="417"/>
        <w:rPr>
          <w:sz w:val="28"/>
          <w:szCs w:val="28"/>
        </w:rPr>
      </w:pPr>
    </w:p>
    <w:p w:rsidR="00105BC6" w:rsidRPr="00756D9D" w:rsidRDefault="00105BC6" w:rsidP="00105BC6">
      <w:pPr>
        <w:rPr>
          <w:sz w:val="28"/>
          <w:szCs w:val="28"/>
        </w:rPr>
      </w:pPr>
    </w:p>
    <w:p w:rsidR="00105BC6" w:rsidRPr="00756D9D" w:rsidRDefault="00105BC6" w:rsidP="00105BC6">
      <w:pPr>
        <w:jc w:val="center"/>
        <w:rPr>
          <w:sz w:val="28"/>
          <w:szCs w:val="28"/>
        </w:rPr>
      </w:pPr>
    </w:p>
    <w:p w:rsidR="00105BC6" w:rsidRPr="00756D9D" w:rsidRDefault="00105BC6" w:rsidP="00105BC6">
      <w:pPr>
        <w:jc w:val="center"/>
        <w:rPr>
          <w:sz w:val="28"/>
          <w:szCs w:val="28"/>
        </w:rPr>
      </w:pPr>
    </w:p>
    <w:p w:rsidR="00105BC6" w:rsidRPr="00756D9D" w:rsidRDefault="00105BC6" w:rsidP="00105BC6">
      <w:pPr>
        <w:rPr>
          <w:sz w:val="28"/>
          <w:szCs w:val="28"/>
        </w:rPr>
      </w:pPr>
    </w:p>
    <w:p w:rsidR="00105BC6" w:rsidRPr="00756D9D" w:rsidRDefault="00105BC6" w:rsidP="00105BC6">
      <w:pPr>
        <w:rPr>
          <w:sz w:val="28"/>
          <w:szCs w:val="28"/>
        </w:rPr>
      </w:pPr>
    </w:p>
    <w:p w:rsidR="00105BC6" w:rsidRPr="00756D9D" w:rsidRDefault="00105BC6" w:rsidP="00105BC6">
      <w:pPr>
        <w:rPr>
          <w:sz w:val="28"/>
          <w:szCs w:val="28"/>
        </w:rPr>
      </w:pPr>
    </w:p>
    <w:p w:rsidR="00105BC6" w:rsidRPr="00756D9D" w:rsidRDefault="00105BC6" w:rsidP="00105BC6">
      <w:pPr>
        <w:rPr>
          <w:sz w:val="28"/>
          <w:szCs w:val="28"/>
        </w:rPr>
      </w:pPr>
    </w:p>
    <w:sectPr w:rsidR="00105BC6" w:rsidRPr="00756D9D" w:rsidSect="00D6135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B3D"/>
    <w:multiLevelType w:val="multilevel"/>
    <w:tmpl w:val="61846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209E2"/>
    <w:multiLevelType w:val="hybridMultilevel"/>
    <w:tmpl w:val="9DFEB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D90839"/>
    <w:multiLevelType w:val="hybridMultilevel"/>
    <w:tmpl w:val="833E8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EC75D0"/>
    <w:multiLevelType w:val="hybridMultilevel"/>
    <w:tmpl w:val="EC1E0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8201A4"/>
    <w:multiLevelType w:val="hybridMultilevel"/>
    <w:tmpl w:val="A8429892"/>
    <w:lvl w:ilvl="0" w:tplc="D554AE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764B6A"/>
    <w:multiLevelType w:val="multilevel"/>
    <w:tmpl w:val="2C24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A07733"/>
    <w:multiLevelType w:val="hybridMultilevel"/>
    <w:tmpl w:val="F4423D46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2A542FDC">
      <w:start w:val="1"/>
      <w:numFmt w:val="decimal"/>
      <w:lvlText w:val="%2."/>
      <w:lvlJc w:val="left"/>
      <w:pPr>
        <w:tabs>
          <w:tab w:val="num" w:pos="1497"/>
        </w:tabs>
        <w:ind w:left="14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3B2A0A"/>
    <w:multiLevelType w:val="hybridMultilevel"/>
    <w:tmpl w:val="EF5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63309D"/>
    <w:multiLevelType w:val="hybridMultilevel"/>
    <w:tmpl w:val="6C766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956748"/>
    <w:multiLevelType w:val="hybridMultilevel"/>
    <w:tmpl w:val="22963436"/>
    <w:lvl w:ilvl="0" w:tplc="8A4643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11A3C"/>
    <w:multiLevelType w:val="hybridMultilevel"/>
    <w:tmpl w:val="32CE8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836775"/>
    <w:multiLevelType w:val="hybridMultilevel"/>
    <w:tmpl w:val="73342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967A48"/>
    <w:multiLevelType w:val="hybridMultilevel"/>
    <w:tmpl w:val="511E6BC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8829B8"/>
    <w:multiLevelType w:val="hybridMultilevel"/>
    <w:tmpl w:val="81842FB0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1465A8"/>
    <w:multiLevelType w:val="hybridMultilevel"/>
    <w:tmpl w:val="07466972"/>
    <w:lvl w:ilvl="0" w:tplc="A11A0A42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5161AD"/>
    <w:multiLevelType w:val="multilevel"/>
    <w:tmpl w:val="037E4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516FF4"/>
    <w:multiLevelType w:val="hybridMultilevel"/>
    <w:tmpl w:val="6E5071B4"/>
    <w:lvl w:ilvl="0" w:tplc="F38CF1A8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502518"/>
    <w:multiLevelType w:val="hybridMultilevel"/>
    <w:tmpl w:val="8A820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511745"/>
    <w:multiLevelType w:val="hybridMultilevel"/>
    <w:tmpl w:val="B3F8A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1C9"/>
    <w:rsid w:val="000C0E82"/>
    <w:rsid w:val="00105BC6"/>
    <w:rsid w:val="001566EB"/>
    <w:rsid w:val="001761C8"/>
    <w:rsid w:val="00187604"/>
    <w:rsid w:val="00227A60"/>
    <w:rsid w:val="002A423E"/>
    <w:rsid w:val="003E6296"/>
    <w:rsid w:val="004E445B"/>
    <w:rsid w:val="00682120"/>
    <w:rsid w:val="00682C1F"/>
    <w:rsid w:val="007067FC"/>
    <w:rsid w:val="007411AB"/>
    <w:rsid w:val="00756D9D"/>
    <w:rsid w:val="0079425A"/>
    <w:rsid w:val="00867F70"/>
    <w:rsid w:val="00872A0B"/>
    <w:rsid w:val="009014AE"/>
    <w:rsid w:val="00941047"/>
    <w:rsid w:val="009749E6"/>
    <w:rsid w:val="009812CD"/>
    <w:rsid w:val="009C7743"/>
    <w:rsid w:val="00B32F66"/>
    <w:rsid w:val="00C614E2"/>
    <w:rsid w:val="00D12110"/>
    <w:rsid w:val="00D501C9"/>
    <w:rsid w:val="00D61352"/>
    <w:rsid w:val="00D76C8F"/>
    <w:rsid w:val="00E65227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B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5B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05B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05B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05B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05BC6"/>
    <w:pPr>
      <w:spacing w:before="100" w:beforeAutospacing="1" w:after="100" w:afterAutospacing="1"/>
    </w:pPr>
  </w:style>
  <w:style w:type="table" w:styleId="a4">
    <w:name w:val="Table Grid"/>
    <w:basedOn w:val="a1"/>
    <w:rsid w:val="00105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05BC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5BC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05BC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105B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105BC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05BC6"/>
  </w:style>
  <w:style w:type="paragraph" w:styleId="a5">
    <w:name w:val="Body Text"/>
    <w:basedOn w:val="a"/>
    <w:link w:val="a6"/>
    <w:unhideWhenUsed/>
    <w:rsid w:val="00105BC6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105B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105BC6"/>
    <w:pPr>
      <w:ind w:firstLine="720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105B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Strong"/>
    <w:basedOn w:val="a0"/>
    <w:qFormat/>
    <w:rsid w:val="00105BC6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105BC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05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05BC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82C1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56D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6D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B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5B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05B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05B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05B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05BC6"/>
    <w:pPr>
      <w:spacing w:before="100" w:beforeAutospacing="1" w:after="100" w:afterAutospacing="1"/>
    </w:pPr>
  </w:style>
  <w:style w:type="table" w:styleId="a4">
    <w:name w:val="Table Grid"/>
    <w:basedOn w:val="a1"/>
    <w:rsid w:val="00105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05BC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5BC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05BC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105B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105BC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05BC6"/>
  </w:style>
  <w:style w:type="paragraph" w:styleId="a5">
    <w:name w:val="Body Text"/>
    <w:basedOn w:val="a"/>
    <w:link w:val="a6"/>
    <w:unhideWhenUsed/>
    <w:rsid w:val="00105BC6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105B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105BC6"/>
    <w:pPr>
      <w:ind w:firstLine="720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105B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Strong"/>
    <w:basedOn w:val="a0"/>
    <w:qFormat/>
    <w:rsid w:val="00105BC6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105BC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05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05BC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82C1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56D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6D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57A5-3A18-4420-8368-FC4045D1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евна</cp:lastModifiedBy>
  <cp:revision>7</cp:revision>
  <cp:lastPrinted>2016-10-23T15:53:00Z</cp:lastPrinted>
  <dcterms:created xsi:type="dcterms:W3CDTF">2016-10-23T10:49:00Z</dcterms:created>
  <dcterms:modified xsi:type="dcterms:W3CDTF">2017-05-16T14:51:00Z</dcterms:modified>
</cp:coreProperties>
</file>